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32332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0A3A1201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517ª do *****, realizada nos dias 24 e 25 de abril de dois mil e vinte e cinco.</w:t>
      </w:r>
    </w:p>
    <w:p w14:paraId="70D165DC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2C3D9D49" w14:textId="77777777" w:rsidR="00915087" w:rsidRPr="00466151" w:rsidRDefault="0016455F" w:rsidP="00037AE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t xml:space="preserve">Às oito horas e trinta minutos do dia vinte e quatro de abril de dois mil e vinte e cinco, na sede do ***** de ***** de ***** do *****, na ***** , n. 269, ***** - *****, reuniram-se os membros do Plenário do ***** - *****, nomeados pelo ***** por meio da Decisão ***** nº 118/2023, publicada *****: *****. Verificação do “Quórum” *****. ***** a Presidência ***** . ***** presentes: ***** , ***** , ***** , ***** dos ***** , ***** , ***** , ***** da *****, ***** . ***** ausentes 24/04/2024 (dia todo): ***** de *****, ***** , ***** e ***** de ***** de *****, todos com ausência justificada. *****: a) ***** do ***** do ***** , para realizar visita técnica na sede do *****, dia 30/04/2025. Plenária ciente e convidada a estar presente. b) ***** realizadas pelo ***** no mês de março. ***** que foi realizado o curso de Segurança do ***** nos municípios de ***** e ***** de modo presencial. c) Resolução ***** n. 774/2025 sobre desagravo. ***** que houve uma nova publicação acerca do desagravo e solicitado aos conselheiros leitura do documento. ***** de pauta. ***** presidente ***** , efetivou o ***** dos ***** em substituição à ***** para votação dos pontos de pauta do período matutino. 01. ***** incluído – Solicitação afastamento da conselheira ***** de ***** de ***** – ***** leu o documento enviado pela conselheira solicitando afastamento de suas atividades de conselheira até o mês de agosto/2025. Solicitação deferida por unanimidade. 02. ***** – 13ª ***** de *****. ***** apresentou as inscrições realizadas pelos profissionais de enfermagem para concorrer ao prêmio destaque a ser entregue no encerramento da 13ª ***** de ***** do ***** a ser realizado dia 16/05/2025. ***** edital, seria </w:t>
      </w:r>
      <w:r>
        <w:lastRenderedPageBreak/>
        <w:t xml:space="preserve">escolhido 01 (um) profissional de enfermagem destaque de cada região do estado, 03 (três) de ***** e 02 (dois) de *****. ***** entanto, as regiões do ***** , *****, ***** sul (exceto ***** ) e ***** não houveram inscritos. *****, dentre os inscritos das demais regiões foram aprovados/escolhidos por unanimidade os seguintes profissionais destaques de ***** : ***** de ***** - ***** n° 451.685; ***** da ***** – ***** n° 658.887 e ***** – ***** n° 0011478534 – *****; da região *****: ***** – ***** n° 2093847 – ***** (São ***** do *****); de *****: ***** dos ***** – ***** n° 103156; da região do *****: ***** – ***** n° 1509471 – ***** (Corumbá/Ladário-*****). ***** os profissionais não escolhidos estão a ***** (***** ) devido ausência de dados suficientes para subsidiar a votação do plenário; ***** dos ***** , ***** , ***** da ***** e ***** , por não identificar o feito de experiência exitosa com os dados apresentados. ***** modo também não tiveram representantes das regiões *****, ***** e ***** por esse método de escolha. ***** deliberado que todos os profissionais sejam comunicados da decisão do plenário por meio da assessoria do *****.  ***** seguimento e buscando alternativas para o alcance dos objetivos, o plenário decidiu ainda, que os demais premiados serão escolhidos por indicação dos conselheiros. *****, cada conselheiro poderá indicar tantos quantos profissionais de enfermagem conhecerem que tenham uma exitosa. 03. ***** dos trabalhos da 13ª semana de enfermagem e divisão dos trabalhos. ***** explica a plenária que as atividades estão acontecendo conforme deliberado na ***** anterior; registrado que a arte da semana de enfermagem foi devidamente escolhida pelos conselheiros por meio do grupo de ***** dos mesmos (item 35 da 516ª Reunião Ordinária de Plenário); quanto ao processo para votação do prêmio destaque da enfermagem (item 34 da 516ª Reunião Ordinária de Plenário), decidiu-se ad referendum, após consulta ao *****, que seria aberto link para inscrição dos profissionais e que a escolha final seria realizada no plenário. ***** decisão foi homologada por unanimidade. ***** que </w:t>
      </w:r>
      <w:r>
        <w:lastRenderedPageBreak/>
        <w:t xml:space="preserve">não foi necessária montar uma equipe para seleção das melhores experiencias, devido o baixo número de inscritos, apesar da ampla divulgação. *****, conforme item 02 dessa ata os homenageados foram escolhidos pelo plenário. ***** dos ***** solicitou o deslocamento apoio no translado de materiais institucionais de ***** aos municípios de ***** e Três ***** onde irá acontecer a 13ª semana de enfermagem concomitantemente à capital. ***** por unanimidade. 04. Apresentação da programação científica. ***** fez a apresentação da programação científica da 13ª semana de enfermagem elaborada pela ***** , coordenadora da comissão científica do evento. ***** por unanimidade. Às onze horas foi suspensa a reunião para intervalo de almoço. ***** das atividades às treze horas e trinta minutos. Verificação do “Quórum” *****. ***** a Presidência ***** . ***** presentes: ***** , ***** , ***** , ***** dos ***** , ***** , ***** , ***** da *****, ***** . ***** ausentes 24/04/2024 (dia todo): ***** de *****, ***** , ***** e ***** de ***** de *****, todos com ausência justificada. ***** presidente ***** , efetivou a ***** em substituição à ***** .  05. Ofício ***** n. 72/2025/***** – Solicitação do Prêmio ***** – 27° *****. ***** dias indagou à plenária sobre a escolha de um profissional para indicação ao Prêmio ***** – 27º *****. ***** por unanimidade que serão escolhidos até 04 (quatro) profissionais de enfermagem pelo plenário. ***** nomes serão apresentados à comunidade de enfermagem participante da 13ª ***** de ***** do ***** no dia 12/05/2025 nos municípios de ***** , ***** e Três ***** para escolha por meio do voto. ***** resultado será homologado na reunião ordinária de plenário do ***** do maio/2025 e divulgado nas plataformas digitais do *****. 06. Orientação ***** n. 02/2025 – Câmara Técnica de Assistência/*****. ***** fez a leitura da Orientação ***** n. 02/2025 que trata da administração de morfina por técnicos de enfermagem em pacientes nas poltronas da sala de hidratação. ***** aprovado por unanimidade com encaminhamento ao solicitante e publicação nas plataformas digitais do *****. 07. ***** n. 046/2025 – Gestão de *****. ***** a presença </w:t>
      </w:r>
      <w:r>
        <w:lastRenderedPageBreak/>
        <w:t xml:space="preserve">do ***** , representante dos empregados públicos do ***** e da ***** , convidada do ***** . ***** apresentaram ao plenário a ata de reunião dos agentes públicos com propostas de reivindicações da categoria para o exercício de 2025.  ***** explica aos presentes que a proposta será apreciada pela plenária. ***** e ***** solicitam que sejam priorizados os itens: 01, 02, 03, 06 e 09 do documento entregue (***** nº 050/2025). ***** por unanimidade a criação de uma comissão que fará a avaliação das solicitações. ***** comissão de estudo das propostas será composta pelos seguintes membros: ***** (coordenador), ***** da *****, ***** e ***** . 08. ***** n. 115/2025 – ***** de *****, emitido pelo ***** . ***** fez a leitura do parecer de apoio de diárias e passagens para vinda de palestrante na semana de enfermagem da ***** de ***** -*****.  ***** discussão, ***** defende que o benefício deve estar atrelado à disponibilização de ao menos 05 (cinco) vagas ao ***** para. ***** votação duas proposituras: a) concessão de passagens aéreas independente da disponibilização de vagas: 04 votos (***** , ***** , ***** e ***** ); b) concessão de passagens aéreas com a contrapartida de 05 (cinco) vagas para participação na palestra em nome do *****: 03 (três) votos (***** , ***** e ***** ). ***** por 04 (quatro) votos o apoio de passagens aéreas à palestrante ***** . ***** saída da ***** às 15h27min. ***** presidente ***** , efetivou o ***** dos ***** em substituição à ***** . 09. ***** n. 14/2025 – *****. Solicitação de participação em curso de capacitação para a contabilidade de 14 a 16 de maio de 2025 em Brasília/*****. ***** por unanimidade a participação das agentes públicas ***** . ***** e ***** no referido curso, com pagamento de inscrição, diárias e deslocamento por ônibus ou aéreo, a depender do custo/benefício. ***** ao setor de licitação para pagamento da inscrição no curso “***** Pública na prática para conselhos de fiscalização profissional”. das empregadas púbicas eleitas para participação. 10. ***** n. 112/2025 – ***** de *****, emitido pelo ***** . ***** à plenário que o parecer foi aprovado ***** referendum pela diretoria devido ao prazo. ***** curso </w:t>
      </w:r>
      <w:r>
        <w:lastRenderedPageBreak/>
        <w:t>aconteceu nos dias 11 e 12/04/2015. ***** homologado por unanimidade. 11. ***** de tramitação de ***** conforme Resolução ***** n. 593/2018 e Resolução ***** n. 758/2024. ***** explica à plenária que os ***** apreciados em Câmaras de ética não podem retornar às Comissões de ética para diligências. Plenária ciente.  12. ***** n. 34/2025 – ***** . ***** de manifestação jurídica a respeito da solicitação da empregada pública ***** Mustafá para que seja a ela atribuída a Coordenação da Subseção de *****. ***** explica à plenária que em concordância à Resolução ***** 773/2025 foi decidido em ***** que a coordenação das subseções será da responsabilidade da diretoria. *****, aprovado por unanimidade o indeferimento o pedido da empregada pública ***** . 13. ***** n. 003/2025 – ***** do ***** de Gestão do Exercício *****.  ***** por unanimidade. ***** assessoria de comunicação do ***** verificar viabilidade de matéria sobre o assunto. 14. ***** n. 009/2025 – Comissão de ***** de *****. ***** por unanimidade a homologação da comissão de ética de enfermagem da Clínica *****. 15. ***** jurídico n. 17/2025. ***** rabelo dias fez a leitura do parecer elaborado pela *****, sobre a possibilidade de cancelamento automático pelo sistema ***** da inscrição do profissional de enfermagem que não apresentar o certificado e diploma ao final do prazo estabelecido. ***** por unanimidade o cancelamento automático da inscrição do profissional de enfermagem no *****, caso ele não apresente o diploma conforme exigência. ***** efetivação do cancelamento a ***** deverá apresentar para a próxima ***** o fluxo de acompanhamento e devolutiva ao profissional da ação de cancelamento realizada automaticamente. 16. ***** Jurídico n. 18/2025 – Análise sobre a viabilidade de cancelamento da multa eleitoral de 2020 da profissional ***** Espíndola – ***** n. 219026-*****. ***** lido pelo presidente ***** . ***** discussão, aprovado, por unanimidade. 17. ***** Jurídico n. 19/2025 – Solicitação da profissional de isenção no pagamento da anuidade em razão de doença grave à profissional ***** , ***** n° 90347-</w:t>
      </w:r>
      <w:r>
        <w:lastRenderedPageBreak/>
        <w:t xml:space="preserve">*****. ***** por unanimidade o acolhimento do pedido feito pela profissional ***** , para conceder isenção no pagamento da anuidade a partir da data do protocolo – 10/03/2025. 18. ***** n. 48/2025 – ***** . ***** enviado pela ***** de ***** da ***** a respeito de situação ocorrida em concurso público na cidade de ***** do *****. Plenário ciente da resposta da *****. ***** envio da resposta à profissional solicitante.  19. ***** – venda terreno. ***** sobre proposta de venda do terreno ao lado da sede do *****, que está situado na rua ***** de ***** , esquina com a avenida ***** , onde hoje encontra-se o centro de estética automotiva. Plenária ciente e com demonstração de interesse na compra. ***** entanto, deverá aguardar as tratativas do assunto com o presidente do *****, previsto para o dia 30/04/2025. 20. Ofício n. 05/***** – Indicação de ***** para compor o Fórum dos ***** em Saúde de Corumbá/*****. ***** por unanimidade a indicação das ***** n° 138573 e ***** n° 179730 para compor o fórum dos trabalhadores de saúde do município de corumbá/*****. 21. ***** de unificação de Decisões que tratam de Auxílio Representação. ***** rabelo dias fez a leitura da ***** da Decisão elaborada pela *****. ***** discussão, aprovado por unanimidade a unificação das Decisões ***** n. 088 e 019 com substituição do prazo de análise pela controladora de cinco dias para três dias úteis a partir da entrega. Às dezessete horas fica encerrada as atividades do primeiro dia. ***** das atividades às oito horas e trinta minutos do dia vinte e cinco de abril de dois mil e vinte e cinco, na sede do ***** de ***** de ***** do *****, na ***** , n. 269, ***** - *****, reuniram-se os membros do Plenário do ***** - *****, nomeados pelo ***** por meio da Decisão ***** nº 118/2023, publicada *****: *****. Verificação do “Quórum” *****. ***** a Presidência ***** . ***** presentes: ***** presentes: ***** , ***** , ***** , ***** dos ***** , ***** , ***** , ***** da *****, ***** . ***** ausentes 25/04/2024 (dia todo): ***** de *****, ***** , ***** e ***** de ***** de *****, todos com ausência justificada. ***** presidente ***** , efetivou o ***** dos ***** em substituição à ***** . 22.   Ofício – ***** 68/2025/***** – </w:t>
      </w:r>
      <w:r>
        <w:lastRenderedPageBreak/>
        <w:t xml:space="preserve">Solicitação de ***** do ***** para realizar nos dias 13 e 14 de maio/2025 o 1º ***** de Responsável Técnicos de ***** e o 1º ***** das Comissões de ***** de ***** da Região da ***** – aprovado por unanimidade o apoio com os palestrantes para os dois dias, sendo ***** para o encontro dos ***** e o ***** da ***** para o ***** das Comissões de ***** e, disponibilização de coffee break para os dois dias do evento. 23. ***** do ***** n. 029/2021 em desfavor da ***** – ***** n.1615336-***** e do ***** – ***** n. 378816-*****. ***** de ***** . ***** conclusivo n. 010/2025, elaborado pela conselheira ***** da *****. ***** presidente ***** , efetivou o ***** dos ***** em substituição à ***** para esse ponto de pauta. Às 09h00min foi realizado pregão, registrada ausência das partes. ***** relatora ***** da ***** leu o parecer conclusivo n. 010/2025 e votou pela absolvição da denunciada. ***** discussão, parecer aprovado por unanimidade pela ***** da ***** – ***** n.1615336-***** e do ***** – ***** n. 378816-***** por falta de provas substanciais.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nº ***** 706/2022. ***** julgamento foi encerrado às 09h35min. 24. ***** do ***** n. 041/2023 em desfavor da ***** de ***** – ***** n. 95027-*****. ***** – ***** n. 1053776-*****. ***** conclusivo n. 033/2024, elaborado pela conselheira ***** , ***** n. 090616 – *****. ***** presidente ***** , efetivou a ***** em substituição à ***** para esse ponto de pauta. Às 09h42min foi realizado pregão, registrada a presença da ***** , ***** 9597, representante da denunciada. ***** informou que o julgamento seria gravado e, com ciência e permissão de todos, iniciou o rito às 09h42min. ***** relatora ***** leu o parecer conclusivo n. 033/2024. Após a leitura do relatório, o ***** deu a palavra, para sustentação oral, por 10 minutos, à representante da denunciada, ***** , que abriu mão </w:t>
      </w:r>
      <w:r>
        <w:lastRenderedPageBreak/>
        <w:t xml:space="preserve">de seu tempo. ***** seguida, ***** retornou a palavra à relatora que apresentou sua conclusão. ***** que não há comprovação de que houve a tentativa da ***** de ***** de obter qualquer tipo de vantagem (art. 68), de que o objetivo da abordagem da denunciada foi de promover a dignidade humana, resolvendo o problema do paciente e auxiliar no exercício profissional, abordando os profissionais para entender onde ocorreu o erro no fluxo de atendimento e assim corrigi-lo (art. 69) e de que não há subsídios para afirmar que a denunciada tenha praticado assédio de qualquer natureza (art. 83). *****, mediante a análise dos fatos comprovados no presente processo, os desfechos da ouvidoria e processo sindicante junto a ***** e parecer conclusivo da *****, voto pela absolvição da denunciada. ***** discussão, parecer aprovado por unanimidade pela ***** da ***** – ***** n. 95027-*****.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nº ***** 706/2022. ***** encerrado às 10h17min. 25. ***** do ***** n. 013/2023 em desfavor da ***** da ***** – ***** n. 576239-***** e ***** – ***** n. 446544-*****. ***** . ***** – ***** n. 446544-*****. ***** conclusivo n. 015/2025, elaborado pela conselheira ***** da *****, ***** n. 976823-*****. ***** presidente ***** , efetivou o ***** dos ***** em substituição à ***** para esse ponto de pauta. Às 10h25min foi realizado pregão, registrada a presença do ***** da *****, ***** 24021, representante das denunciadas. ***** informa aos presentes que este julgamento está sendo gravado e com ciência de todos os presentes iniciou o rito do julgamento às 10:30h. ***** relatora ***** da ***** leu o parecer conclusivo n. 015/2025. Após a leitura do relatório, o ***** deu a palavra, para sustentação oral, por 10 minutos, ao representante da denunciada, ***** da *****, que a relação interpessoal entre as partes estava prejudicada, pois na </w:t>
      </w:r>
      <w:r>
        <w:lastRenderedPageBreak/>
        <w:t xml:space="preserve">ocasião dos fatos existia um dessabor envolvendo questões políticas entre as envolvidas, o mesmo alega que as justificativas foram apresentas nos autos do processo e como procurador das denunciadas clama pela absolvição de suas clientes. ***** seguida, ***** retornou a palavra à relatora que apresentou sua conclusão com o voto de absolvição da denunciada por falta de provas substanciais. ***** discussão, parecer aprovado por unanimidade pela ***** da ***** da ***** – ***** n. 576239-***** e da ***** – ***** n. 446544-*****.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nº ***** 706/2022. 26. ***** do ***** n. 016/2024 em desfavor da ***** , ***** n. 64659-*****. ***** de ***** (comissão de ética do ***** ). ***** conclusivo n. 019/2025, elaborado pela conselheira ***** da *****, ***** n. 976823-*****. ***** presidente ***** , efetivou o ***** dos ***** em substituição à ***** para esse ponto de pauta. ***** pregão às 10:46h, registro a presença da ***** de ***** . - ***** n° 28235 representando a denunciada ***** – ***** n. 64659-*****. ***** informa aos presentes que este julgamento está sendo gravado e com ciência de todos os presentes iniciou o rito do julgamento às 10:49h. ***** relatora ***** da ***** leu o parecer conclusivo n. 015/2025. Após a leitura do relatório, o ***** deu a palavra, para sustentação oral, por 10 minutos, ao representante da denunciada, ***** de *****, que fala em favor de sua cliente sustentando que a mesma não incidiu de dolo e má fé e que a falta de dimensionamento de enfermagem dentro do nosocômio sobrecarregou toda a equipe de enfermagem e na defesa o mesmo relata que não houve eventos adversos ao paciente durante a assistência. ***** que seja apenas aplicado penas educativas ou advertência verbal à sua cliente. ***** seguida, ***** retornou a palavra à relatora que apresentou sua </w:t>
      </w:r>
      <w:r>
        <w:lastRenderedPageBreak/>
        <w:t xml:space="preserve">conclusão e votou favorável pela condenação ética da denunciada com multa de 02 (duas) anuidades. ***** discussão, conselheiro ***** sugere redução da pena ao pagamento de 01(uma) multa de anuidade, colocado em votação as duas opções: a) ***** de duas anuidades e b) ***** de 01 (uma) anuidade. ***** em favor de multa de duas anuidades a conselheira relatora, ***** , ***** dos ***** , ***** e ***** e, votaram favorável à multa de apenas 01 (uma) anuidade o conselheiro propositor, ***** e a ***** . ***** parecer foi aprovado com 05 votos pela ***** , ***** n. 64659-***** com pagamento de multa de 02 (duas) anuidades por cometer infração ética aos artigos 45 da Resolução ***** nº 564/2017.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nº ***** 706/2022. 27. ***** n. 033/2025 – ***** . ***** da ***** apresentou o relatório de atividades referente ao 1º ***** de 2025 (janeiro a março). Plenária ciente. 28. ***** n. 020/2025 ***** – ***** por unanimidade a homologação das inscrições, cancelamentos, transferências, reinscrições, 2ª via de carteira, especialização, regularização de inscrições e suspensões temporária até o dia 31 de março de 2025. 29. ***** n. 635/2024 – Comissão ***** do ***** público do programa de incentivo ao desenvolvimento da ética no exercício profissional de ***** (Pró *****) – ***** de pauta. 30. ***** n. 079/2024 – ***** Jurídico n. 011/2025. Solicitação de prorrogação de contrato entre a empresa ***** , ***** e ***** . ***** por unanimidade. 31. ***** n. 005/2022 – ***** Jurídico n. 013/2025. Solicitação de prorrogação de contrato entre a empresa ***** Segurança Eletrônica *****. ***** por unanimidade. 32. ***** n. 006/2022 – ***** Jurídico n.012/2025. Solicitação de prorrogação de contrato entre a empresa ***** Segurança Eletrônica ***** – Subseção de Três *****. ***** por unanimidade. 33. Relatório ***** de *****. ***** das </w:t>
      </w:r>
      <w:r>
        <w:lastRenderedPageBreak/>
        <w:t xml:space="preserve">possibilidades de economias nos contratos. Plenário ciente. 34. ***** n. 619/2024 - Aquisição de ***** de ***** . Sugestão de arquivamento do processo por perda de objeto, obedecendo ao princípio da economicidade, evitando desperdícios e gastos desnecessários. ***** por unanimidade o encerramento e arquivamento. 35. ***** n. 078/2024 - Aquisição de ***** para os *****. Sugestão de encerramento e arquivamento, considerando que os coletes já foram entregues e o objeto do contrato foi atendido integralmente. ***** por unanimidade o encerramento e arquivamento. 36. ***** n. 060/2025 – Sindicância para apurar possível Interdição ***** nas unidades de Saúde do Munícipio de Corumbá/*****. ***** que foram convocados 20 enfermeiros e 32 técnicos de enfermagem, conforme informado em inspeção e publicado no Diário ***** do Município de Corumbá, foi aprovado por unanimidade o encerramento e arquivamento do processo. 37. ***** n. 436/2023 – Sindicância de interdição ética na ***** localizada no município de *****. ***** inspeção na ***** do distrito ***** e na ***** de Saúde do município, foram confirmadas as informações descritas em ofício. ***** por unanimidade o encerramento e arquivamento. 38. ***** n. 332/2024 Solicitação de reabilitação da profissional ***** , ***** n. 112844 – ***** nº 007/2025 – ***** – ***** nº 178066-*****. ***** lido pela conselheira ***** – ***** nº 178066-*****. ***** por unanimidade o encerramento e arquivamento do ***** n° 332/2024. 39. Prestação de ***** – Plenária ciente de que a aprovação das contas trimestrais não precisará mais ser aprovadas em plenária trimestralmente, no entanto, solicitado que seja apresentado conforme o costume. *****, ***** . ***** apresentou o relatório de modo parcial, pois ficou faltando o relatório de inadimplência que não estava pronto. ***** , conselheiro tesoureiro, informa que houve mudança no nome do relatório que passa a se chamar “Relatório ***** e Orçamento do 1º trimestre”. 40. Reformulação orçamentaria n° 01-***** n° 602/2024. ***** a reformulação orçamentária n° 01, alterando o valor global do orçamento do exercício corrente para *****$ 12.083.930,09 (doze milhões, </w:t>
      </w:r>
      <w:r>
        <w:lastRenderedPageBreak/>
        <w:t>oitenta e três mil, novecentos e trinta reais e nove centavos). ***** por unanimidade, com encaminhamento ao ***** para apreciação e aprovação. 41. Apresentação Comitê sobre prevenção ao assédio moral /assédio sexual e à discriminação. ***** apresentou, o Comitê de prevenção e enfrentamento ao assédio criado pela portaria ***** n. 196 de 22 de abril de 2025 em cumprimento à Resolução ***** Nº 768/2024. ***** presentes os seguintes membros do Comitê: ***** da ***** , ***** , ***** , ***** de ***** , ***** e ***** que passa a substituir o ***** devido a exigência da Resolução ***** de 2/3 dos membros serem do sexo feminino. ***** explicou o objetivo e finalidade do comitê e apresentou o fluxograma de denúncias de assédio ou discriminação. ***** que os canais de denúncia serão abertos por meio de três ouvidores: ***** de ***** (representando a *****), ***** de ***** (representando o *****) e o ***** (representando a Presidência). 42. (inclusão de pauta) ***** n° 012/2025 – Comissão de ética de enfermagem/***** - Homologação da Comissão de ética de enfermagem da ***** – ***** – ***** por unanimidade. 43. (inclusão de pauta) Ofício circular n°82/2025/***** – Fórum nacional da enfermagem. ***** por unanimidade o nome do ***** para participação no Fórum ***** da ***** – 30 horas, a realizar-se no dia 14 de maio de 2025, em Brasília/***** representando o *****. 44. ***** n. 655/2024 - Sindicância para apurar fatos relacionados ao empregado público ***** . Relatório da Comissão de sindicância foi lido pela conselheira ***** com sugestão de arquivamento devido perda de objeto. ***** aprovado por unanimidade para encerramento e arquivamento. 45. Orientação ***** n. 04/2025 – Câmara Técnica de Assistência/*****. ***** de pauta. 46. ***** n. 092/2025 – Comissão para realizar adequações no ***** do *****. ***** , explica a necessidade de adequações no ***** do *****. ***** por unanimidade a inclusão da ***** à comissão de adequações ao organograma do *****. ***** irá acompanhar o andamento da comissão. ***** mais a tratar, às dezessete horas fica declarado encerrada a 517ª Reunião Ordinária de Plenário.</w:t>
      </w:r>
    </w:p>
    <w:p w14:paraId="52C7D6CE" w14:textId="77777777" w:rsidR="00915087" w:rsidRDefault="001A2570" w:rsidP="00CE3FA1">
      <w:pPr>
        <w:jc w:val="center"/>
        <w:rPr>
          <w:rFonts w:ascii="Times New Roman" w:hAnsi="Times New Roman" w:cs="Times New Roman"/>
        </w:rPr>
      </w:pPr>
      <w:r>
        <w:lastRenderedPageBreak/>
        <w:t xml:space="preserve">   </w:t>
      </w:r>
    </w:p>
    <w:p w14:paraId="57887C25" w14:textId="77777777" w:rsidR="006A72BC" w:rsidRDefault="006A72BC" w:rsidP="00376E44">
      <w:pPr>
        <w:jc w:val="center"/>
        <w:rPr>
          <w:rFonts w:ascii="Times New Roman" w:hAnsi="Times New Roman" w:cs="Times New Roman"/>
        </w:rPr>
      </w:pPr>
    </w:p>
    <w:p w14:paraId="2A0F7315" w14:textId="77777777" w:rsidR="007662B6" w:rsidRDefault="001962B8" w:rsidP="00376E44">
      <w:pPr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2DBEA5BA" w14:textId="77777777" w:rsidR="001962B8" w:rsidRDefault="001B3D84" w:rsidP="001B3D84">
      <w:pPr>
        <w:rPr>
          <w:rFonts w:ascii="Times New Roman" w:hAnsi="Times New Roman" w:cs="Times New Roman"/>
        </w:rPr>
      </w:pPr>
      <w:r>
        <w:t xml:space="preserve">                *****</w:t>
      </w:r>
      <w:r>
        <w:tab/>
      </w:r>
      <w:r>
        <w:tab/>
        <w:t xml:space="preserve">                         </w:t>
      </w:r>
      <w:r>
        <w:tab/>
      </w:r>
      <w:r>
        <w:tab/>
        <w:t xml:space="preserve">          Secretária</w:t>
      </w:r>
    </w:p>
    <w:p w14:paraId="05E893C9" w14:textId="77777777" w:rsidR="001962B8" w:rsidRPr="005E30C9" w:rsidRDefault="001962B8" w:rsidP="00376E44">
      <w:pPr>
        <w:jc w:val="center"/>
        <w:rPr>
          <w:rFonts w:ascii="Times New Roman" w:hAnsi="Times New Roman" w:cs="Times New Roman"/>
        </w:rPr>
      </w:pPr>
      <w:r>
        <w:t>***** n. 175.263-***** n. 96.606-*****</w:t>
      </w:r>
    </w:p>
    <w:p w14:paraId="467A36DF" w14:textId="77777777" w:rsidR="00376E44" w:rsidRPr="005E30C9" w:rsidRDefault="00376E44" w:rsidP="00376E44">
      <w:pPr>
        <w:jc w:val="center"/>
        <w:rPr>
          <w:rFonts w:ascii="Times New Roman" w:hAnsi="Times New Roman" w:cs="Times New Roman"/>
        </w:rPr>
      </w:pPr>
    </w:p>
    <w:p w14:paraId="5997F355" w14:textId="77777777" w:rsidR="00376E44" w:rsidRPr="005E30C9" w:rsidRDefault="00376E44" w:rsidP="00376E44">
      <w:pPr>
        <w:jc w:val="center"/>
        <w:rPr>
          <w:rFonts w:ascii="Times New Roman" w:hAnsi="Times New Roman" w:cs="Times New Roman"/>
        </w:rPr>
      </w:pPr>
    </w:p>
    <w:p w14:paraId="355EFA6B" w14:textId="77777777" w:rsidR="006C1B70" w:rsidRPr="005E30C9" w:rsidRDefault="006C1B70" w:rsidP="00376E44">
      <w:pPr>
        <w:jc w:val="center"/>
        <w:rPr>
          <w:rFonts w:ascii="Times New Roman" w:hAnsi="Times New Roman" w:cs="Times New Roman"/>
        </w:rPr>
      </w:pPr>
    </w:p>
    <w:p w14:paraId="17B99BFD" w14:textId="77777777" w:rsidR="00376E44" w:rsidRPr="005E30C9" w:rsidRDefault="00376E44" w:rsidP="00376E44">
      <w:pPr>
        <w:jc w:val="center"/>
        <w:rPr>
          <w:rFonts w:ascii="Times New Roman" w:hAnsi="Times New Roman" w:cs="Times New Roman"/>
        </w:rPr>
      </w:pPr>
    </w:p>
    <w:p w14:paraId="46A1E677" w14:textId="77777777" w:rsidR="00376E44" w:rsidRDefault="00CE3FA1" w:rsidP="001B3D84">
      <w:pPr>
        <w:rPr>
          <w:rFonts w:ascii="Times New Roman" w:hAnsi="Times New Roman" w:cs="Times New Roman"/>
        </w:rPr>
      </w:pPr>
      <w:r>
        <w:t xml:space="preserve">***** . ***** </w:t>
      </w:r>
    </w:p>
    <w:p w14:paraId="4C134DDA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1B9E903F" w14:textId="77777777" w:rsidR="00CE3FA1" w:rsidRPr="00226E7E" w:rsidRDefault="00CE3FA1" w:rsidP="00376E44">
      <w:pPr>
        <w:jc w:val="center"/>
        <w:rPr>
          <w:rFonts w:ascii="Times New Roman" w:hAnsi="Times New Roman" w:cs="Times New Roman"/>
          <w:lang w:val="en-US"/>
        </w:rPr>
      </w:pPr>
      <w:r>
        <w:t>***** n.126.158-***** – ***** 116.366-*****</w:t>
      </w:r>
    </w:p>
    <w:p w14:paraId="2D107184" w14:textId="77777777" w:rsidR="00376E44" w:rsidRPr="00226E7E" w:rsidRDefault="00376E44" w:rsidP="00376E44">
      <w:pPr>
        <w:jc w:val="both"/>
        <w:rPr>
          <w:rFonts w:ascii="Times New Roman" w:hAnsi="Times New Roman" w:cs="Times New Roman"/>
          <w:lang w:val="en-US"/>
        </w:rPr>
      </w:pPr>
    </w:p>
    <w:p w14:paraId="6ADFAA5E" w14:textId="77777777" w:rsidR="00376E44" w:rsidRPr="00226E7E" w:rsidRDefault="00376E44" w:rsidP="00376E44">
      <w:pPr>
        <w:jc w:val="both"/>
        <w:rPr>
          <w:rFonts w:ascii="Times New Roman" w:hAnsi="Times New Roman" w:cs="Times New Roman"/>
          <w:lang w:val="en-US"/>
        </w:rPr>
      </w:pPr>
    </w:p>
    <w:p w14:paraId="2197DB0D" w14:textId="77777777" w:rsidR="006C1B70" w:rsidRPr="00226E7E" w:rsidRDefault="006C1B70" w:rsidP="00376E44">
      <w:pPr>
        <w:jc w:val="both"/>
        <w:rPr>
          <w:rFonts w:ascii="Times New Roman" w:hAnsi="Times New Roman" w:cs="Times New Roman"/>
          <w:lang w:val="en-US"/>
        </w:rPr>
      </w:pPr>
    </w:p>
    <w:p w14:paraId="59BB41C9" w14:textId="77777777" w:rsidR="00376E44" w:rsidRDefault="00CE3FA1" w:rsidP="001B3D84">
      <w:pPr>
        <w:rPr>
          <w:rFonts w:ascii="Times New Roman" w:hAnsi="Times New Roman" w:cs="Times New Roman"/>
        </w:rPr>
      </w:pPr>
      <w:r>
        <w:t xml:space="preserve">***** . Fábio ***** dos ***** </w:t>
      </w:r>
    </w:p>
    <w:p w14:paraId="7FD7A178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0E5A768D" w14:textId="77777777" w:rsidR="00CE3FA1" w:rsidRPr="005E30C9" w:rsidRDefault="00CE3FA1" w:rsidP="00376E44">
      <w:pPr>
        <w:jc w:val="center"/>
        <w:rPr>
          <w:rFonts w:ascii="Times New Roman" w:hAnsi="Times New Roman" w:cs="Times New Roman"/>
        </w:rPr>
      </w:pPr>
      <w:r>
        <w:t>***** n. 90.616-***** n. 104.223-*****</w:t>
      </w:r>
    </w:p>
    <w:p w14:paraId="3F82BFBC" w14:textId="77777777" w:rsidR="006C1B70" w:rsidRPr="005E30C9" w:rsidRDefault="00CE3FA1" w:rsidP="006C1B7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>
        <w:t xml:space="preserve"> </w:t>
      </w:r>
    </w:p>
    <w:p w14:paraId="16027833" w14:textId="77777777" w:rsidR="00376E44" w:rsidRDefault="00F85F8A" w:rsidP="001B3D84">
      <w:pPr>
        <w:rPr>
          <w:rFonts w:ascii="Times New Roman" w:hAnsi="Times New Roman" w:cs="Times New Roman"/>
        </w:rPr>
      </w:pPr>
      <w:r>
        <w:t xml:space="preserve">***** . ***** </w:t>
      </w:r>
    </w:p>
    <w:p w14:paraId="77C9FB64" w14:textId="77777777" w:rsidR="00376E44" w:rsidRDefault="00376E44" w:rsidP="00CA2809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1ABE1461" w14:textId="77777777" w:rsidR="00CA2809" w:rsidRPr="005E30C9" w:rsidRDefault="00CA2809" w:rsidP="006C1B70">
      <w:pPr>
        <w:jc w:val="center"/>
        <w:rPr>
          <w:rFonts w:ascii="Times New Roman" w:hAnsi="Times New Roman" w:cs="Times New Roman"/>
          <w:lang w:val="es-ES"/>
        </w:rPr>
      </w:pPr>
      <w:r>
        <w:t xml:space="preserve">  ***** n. 219.665-*****</w:t>
      </w:r>
    </w:p>
    <w:p w14:paraId="09209A31" w14:textId="77777777" w:rsidR="006C1B70" w:rsidRPr="005E30C9" w:rsidRDefault="006C1B70" w:rsidP="00CE3F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lang w:val="es-ES"/>
        </w:rPr>
      </w:pPr>
    </w:p>
    <w:p w14:paraId="42C8122F" w14:textId="77777777" w:rsidR="00F85F8A" w:rsidRDefault="00CE3FA1" w:rsidP="001B3D84">
      <w:pPr>
        <w:rPr>
          <w:rFonts w:ascii="Times New Roman" w:hAnsi="Times New Roman" w:cs="Times New Roman"/>
        </w:rPr>
      </w:pPr>
      <w:r>
        <w:t>***** aparecida ***** da *****</w:t>
      </w:r>
    </w:p>
    <w:p w14:paraId="106E5A63" w14:textId="77777777" w:rsidR="00F85F8A" w:rsidRDefault="00226E7E" w:rsidP="00226E7E">
      <w:pPr>
        <w:rPr>
          <w:rFonts w:ascii="Times New Roman" w:hAnsi="Times New Roman" w:cs="Times New Roman"/>
        </w:rPr>
      </w:pPr>
      <w:r>
        <w:t xml:space="preserve">               ***** </w:t>
      </w:r>
    </w:p>
    <w:p w14:paraId="748E3C1D" w14:textId="77777777" w:rsidR="00CE3FA1" w:rsidRDefault="00226E7E" w:rsidP="00226E7E">
      <w:pPr>
        <w:rPr>
          <w:rFonts w:ascii="Times New Roman" w:hAnsi="Times New Roman" w:cs="Times New Roman"/>
        </w:rPr>
      </w:pPr>
      <w:r>
        <w:t xml:space="preserve">    ***** n. 11084-***** 976823-*****</w:t>
      </w:r>
    </w:p>
    <w:p w14:paraId="0FA50E90" w14:textId="77777777" w:rsidR="00F85F8A" w:rsidRDefault="001B3D84" w:rsidP="00226E7E">
      <w:pPr>
        <w:rPr>
          <w:rFonts w:ascii="Times New Roman" w:hAnsi="Times New Roman" w:cs="Times New Roman"/>
        </w:rPr>
      </w:pPr>
      <w:r>
        <w:t xml:space="preserve">                                                                   </w:t>
      </w:r>
    </w:p>
    <w:p w14:paraId="4A2C5EB0" w14:textId="77777777" w:rsidR="00EA55C4" w:rsidRDefault="001B3D84" w:rsidP="00226E7E">
      <w:pPr>
        <w:jc w:val="center"/>
        <w:rPr>
          <w:rFonts w:ascii="Times New Roman" w:hAnsi="Times New Roman" w:cs="Times New Roman"/>
        </w:rPr>
      </w:pPr>
      <w:r>
        <w:t xml:space="preserve">                                             </w:t>
      </w:r>
    </w:p>
    <w:p w14:paraId="23395E81" w14:textId="77777777" w:rsidR="00EA55C4" w:rsidRDefault="00EA55C4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sectPr w:rsidR="00EA55C4" w:rsidSect="00317C62">
      <w:headerReference w:type="default" r:id="rId8"/>
      <w:footerReference w:type="default" r:id="rId9"/>
      <w:pgSz w:w="11906" w:h="16838"/>
      <w:pgMar w:top="1417" w:right="1701" w:bottom="0" w:left="1701" w:header="708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1500D" w14:textId="77777777" w:rsidR="004200D7" w:rsidRDefault="004200D7" w:rsidP="002B08D9">
      <w:r>
        <w:separator/>
      </w:r>
    </w:p>
  </w:endnote>
  <w:endnote w:type="continuationSeparator" w:id="0">
    <w:p w14:paraId="44F3A603" w14:textId="77777777" w:rsidR="004200D7" w:rsidRDefault="004200D7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2A6ED" w14:textId="77777777" w:rsidR="008B693D" w:rsidRDefault="008B693D" w:rsidP="000912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44AC137" w14:textId="77777777" w:rsidR="008B693D" w:rsidRDefault="008B693D" w:rsidP="000912C7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52E34321" w14:textId="77777777" w:rsidR="008B693D" w:rsidRDefault="005B1530" w:rsidP="000912C7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3188DE6C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6AC99825" w14:textId="77777777" w:rsidR="008B693D" w:rsidRDefault="008B693D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B693D">
      <w:rPr>
        <w:sz w:val="16"/>
        <w:szCs w:val="16"/>
      </w:rPr>
      <w:t>Subseção Dourados: Rua Hilda Bergo Duarte, 959 – Vila Planalto</w:t>
    </w:r>
    <w:r w:rsidR="008B693D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73933542" w14:textId="77777777" w:rsidR="008B693D" w:rsidRPr="008A75F9" w:rsidRDefault="008B693D" w:rsidP="000912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2A2FA" w14:textId="77777777" w:rsidR="004200D7" w:rsidRDefault="004200D7" w:rsidP="002B08D9">
      <w:r>
        <w:separator/>
      </w:r>
    </w:p>
  </w:footnote>
  <w:footnote w:type="continuationSeparator" w:id="0">
    <w:p w14:paraId="0B6643E5" w14:textId="77777777" w:rsidR="004200D7" w:rsidRDefault="004200D7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8F5A" w14:textId="77777777" w:rsidR="008B693D" w:rsidRDefault="005B1530">
    <w:pPr>
      <w:pStyle w:val="Cabealho"/>
    </w:pPr>
    <w:r>
      <w:rPr>
        <w:noProof/>
      </w:rPr>
      <w:pict w14:anchorId="5B539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7A8C59B7" w14:textId="77777777" w:rsidR="008B693D" w:rsidRDefault="008B693D">
    <w:pPr>
      <w:pStyle w:val="Cabealho"/>
    </w:pPr>
  </w:p>
  <w:p w14:paraId="755AC281" w14:textId="77777777" w:rsidR="008B693D" w:rsidRDefault="008B693D">
    <w:pPr>
      <w:pStyle w:val="Cabealho"/>
    </w:pPr>
  </w:p>
  <w:p w14:paraId="35E4C6F9" w14:textId="77777777" w:rsidR="008B693D" w:rsidRDefault="008B693D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24B21EE4" w14:textId="77777777" w:rsidR="008B693D" w:rsidRPr="00072722" w:rsidRDefault="008B693D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6057E1E6" w14:textId="77777777" w:rsidR="008B693D" w:rsidRDefault="008B693D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998951">
    <w:abstractNumId w:val="1"/>
  </w:num>
  <w:num w:numId="2" w16cid:durableId="1127311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C2"/>
    <w:rsid w:val="000030DB"/>
    <w:rsid w:val="00004BAC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17F1C"/>
    <w:rsid w:val="00020786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37AE6"/>
    <w:rsid w:val="00041952"/>
    <w:rsid w:val="00041D3B"/>
    <w:rsid w:val="0004233E"/>
    <w:rsid w:val="00044359"/>
    <w:rsid w:val="00045904"/>
    <w:rsid w:val="00045D07"/>
    <w:rsid w:val="00046810"/>
    <w:rsid w:val="00047033"/>
    <w:rsid w:val="000470E9"/>
    <w:rsid w:val="00050351"/>
    <w:rsid w:val="00052AA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2FE2"/>
    <w:rsid w:val="000630F0"/>
    <w:rsid w:val="00064A85"/>
    <w:rsid w:val="00066606"/>
    <w:rsid w:val="000678D8"/>
    <w:rsid w:val="0007075E"/>
    <w:rsid w:val="00072722"/>
    <w:rsid w:val="00073587"/>
    <w:rsid w:val="00073A81"/>
    <w:rsid w:val="00073C86"/>
    <w:rsid w:val="000751CB"/>
    <w:rsid w:val="000759CF"/>
    <w:rsid w:val="00075D29"/>
    <w:rsid w:val="0007774F"/>
    <w:rsid w:val="00081F18"/>
    <w:rsid w:val="00082410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8734B"/>
    <w:rsid w:val="00090043"/>
    <w:rsid w:val="000912C7"/>
    <w:rsid w:val="0009223C"/>
    <w:rsid w:val="000935F5"/>
    <w:rsid w:val="0009559A"/>
    <w:rsid w:val="00096039"/>
    <w:rsid w:val="00097164"/>
    <w:rsid w:val="000A030D"/>
    <w:rsid w:val="000A1A62"/>
    <w:rsid w:val="000A2459"/>
    <w:rsid w:val="000A2535"/>
    <w:rsid w:val="000A2DE2"/>
    <w:rsid w:val="000A38EA"/>
    <w:rsid w:val="000A540C"/>
    <w:rsid w:val="000B0F71"/>
    <w:rsid w:val="000B1FDC"/>
    <w:rsid w:val="000B2BAA"/>
    <w:rsid w:val="000B3326"/>
    <w:rsid w:val="000B493F"/>
    <w:rsid w:val="000B6D9C"/>
    <w:rsid w:val="000C0478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D6517"/>
    <w:rsid w:val="000E116F"/>
    <w:rsid w:val="000E19AE"/>
    <w:rsid w:val="000E1A53"/>
    <w:rsid w:val="000E749D"/>
    <w:rsid w:val="000F0EFD"/>
    <w:rsid w:val="000F2005"/>
    <w:rsid w:val="000F28D4"/>
    <w:rsid w:val="000F4F5F"/>
    <w:rsid w:val="000F55E1"/>
    <w:rsid w:val="000F5B24"/>
    <w:rsid w:val="00100CA9"/>
    <w:rsid w:val="00100EC3"/>
    <w:rsid w:val="00104B9D"/>
    <w:rsid w:val="0010512D"/>
    <w:rsid w:val="00105732"/>
    <w:rsid w:val="001058F5"/>
    <w:rsid w:val="00106318"/>
    <w:rsid w:val="0011031B"/>
    <w:rsid w:val="00111DDB"/>
    <w:rsid w:val="001121BC"/>
    <w:rsid w:val="00112274"/>
    <w:rsid w:val="00112496"/>
    <w:rsid w:val="00113DD2"/>
    <w:rsid w:val="00114596"/>
    <w:rsid w:val="00114EF3"/>
    <w:rsid w:val="001152D9"/>
    <w:rsid w:val="00116216"/>
    <w:rsid w:val="00116965"/>
    <w:rsid w:val="00116B19"/>
    <w:rsid w:val="00120301"/>
    <w:rsid w:val="00120F77"/>
    <w:rsid w:val="00122401"/>
    <w:rsid w:val="00122520"/>
    <w:rsid w:val="00122848"/>
    <w:rsid w:val="0012336E"/>
    <w:rsid w:val="001235AD"/>
    <w:rsid w:val="00123FA7"/>
    <w:rsid w:val="00126362"/>
    <w:rsid w:val="00127DB8"/>
    <w:rsid w:val="001309F8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4538"/>
    <w:rsid w:val="00144F6C"/>
    <w:rsid w:val="001452E7"/>
    <w:rsid w:val="0014676C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643F"/>
    <w:rsid w:val="00157582"/>
    <w:rsid w:val="00157DE4"/>
    <w:rsid w:val="00160DED"/>
    <w:rsid w:val="001616CC"/>
    <w:rsid w:val="0016368A"/>
    <w:rsid w:val="0016455F"/>
    <w:rsid w:val="0016550B"/>
    <w:rsid w:val="001676A0"/>
    <w:rsid w:val="001679B8"/>
    <w:rsid w:val="001712B3"/>
    <w:rsid w:val="00171A17"/>
    <w:rsid w:val="00173926"/>
    <w:rsid w:val="00173D28"/>
    <w:rsid w:val="001742F3"/>
    <w:rsid w:val="00176655"/>
    <w:rsid w:val="00176AB2"/>
    <w:rsid w:val="00176B8A"/>
    <w:rsid w:val="001770BB"/>
    <w:rsid w:val="00182184"/>
    <w:rsid w:val="0018337F"/>
    <w:rsid w:val="0018345A"/>
    <w:rsid w:val="00183EE7"/>
    <w:rsid w:val="001841E7"/>
    <w:rsid w:val="00190CF9"/>
    <w:rsid w:val="00193383"/>
    <w:rsid w:val="00193488"/>
    <w:rsid w:val="00193D76"/>
    <w:rsid w:val="00195A8C"/>
    <w:rsid w:val="001962B8"/>
    <w:rsid w:val="001A023A"/>
    <w:rsid w:val="001A0697"/>
    <w:rsid w:val="001A09B9"/>
    <w:rsid w:val="001A1336"/>
    <w:rsid w:val="001A2570"/>
    <w:rsid w:val="001A2E9C"/>
    <w:rsid w:val="001A3507"/>
    <w:rsid w:val="001A38A9"/>
    <w:rsid w:val="001A42BD"/>
    <w:rsid w:val="001A4B75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1DB8"/>
    <w:rsid w:val="001B3D84"/>
    <w:rsid w:val="001B46A1"/>
    <w:rsid w:val="001B5A07"/>
    <w:rsid w:val="001B6E69"/>
    <w:rsid w:val="001B76B1"/>
    <w:rsid w:val="001C1508"/>
    <w:rsid w:val="001C1D95"/>
    <w:rsid w:val="001C27F5"/>
    <w:rsid w:val="001C3736"/>
    <w:rsid w:val="001C53EE"/>
    <w:rsid w:val="001C7FF7"/>
    <w:rsid w:val="001D13AC"/>
    <w:rsid w:val="001D1C70"/>
    <w:rsid w:val="001D2BFD"/>
    <w:rsid w:val="001D37F7"/>
    <w:rsid w:val="001D52FE"/>
    <w:rsid w:val="001D74CB"/>
    <w:rsid w:val="001E11BD"/>
    <w:rsid w:val="001E28FE"/>
    <w:rsid w:val="001E31C8"/>
    <w:rsid w:val="001E37D8"/>
    <w:rsid w:val="001E39E4"/>
    <w:rsid w:val="001E5053"/>
    <w:rsid w:val="001E50B2"/>
    <w:rsid w:val="001E545F"/>
    <w:rsid w:val="001F015D"/>
    <w:rsid w:val="001F12C0"/>
    <w:rsid w:val="001F142C"/>
    <w:rsid w:val="001F18E2"/>
    <w:rsid w:val="001F462B"/>
    <w:rsid w:val="00201814"/>
    <w:rsid w:val="00201B6A"/>
    <w:rsid w:val="00203BBF"/>
    <w:rsid w:val="00203D88"/>
    <w:rsid w:val="00205EFA"/>
    <w:rsid w:val="002061FB"/>
    <w:rsid w:val="002067F0"/>
    <w:rsid w:val="00206959"/>
    <w:rsid w:val="00207294"/>
    <w:rsid w:val="00212326"/>
    <w:rsid w:val="00212AD2"/>
    <w:rsid w:val="0021523A"/>
    <w:rsid w:val="00215A86"/>
    <w:rsid w:val="002176EA"/>
    <w:rsid w:val="002177A3"/>
    <w:rsid w:val="002177FB"/>
    <w:rsid w:val="002210D2"/>
    <w:rsid w:val="0022284B"/>
    <w:rsid w:val="002241A8"/>
    <w:rsid w:val="00224567"/>
    <w:rsid w:val="00225C9D"/>
    <w:rsid w:val="002267EB"/>
    <w:rsid w:val="00226B0A"/>
    <w:rsid w:val="00226E7E"/>
    <w:rsid w:val="00226F11"/>
    <w:rsid w:val="002277A8"/>
    <w:rsid w:val="00227C68"/>
    <w:rsid w:val="00227F3F"/>
    <w:rsid w:val="00232DB6"/>
    <w:rsid w:val="00233E16"/>
    <w:rsid w:val="0023517C"/>
    <w:rsid w:val="0023580B"/>
    <w:rsid w:val="0023581C"/>
    <w:rsid w:val="002358CD"/>
    <w:rsid w:val="0023657F"/>
    <w:rsid w:val="0023696E"/>
    <w:rsid w:val="00236F7C"/>
    <w:rsid w:val="00242257"/>
    <w:rsid w:val="0024390B"/>
    <w:rsid w:val="00244677"/>
    <w:rsid w:val="00244C88"/>
    <w:rsid w:val="002451D8"/>
    <w:rsid w:val="00245B30"/>
    <w:rsid w:val="00245ECD"/>
    <w:rsid w:val="00246F6B"/>
    <w:rsid w:val="002473BE"/>
    <w:rsid w:val="00247BF3"/>
    <w:rsid w:val="00247EA3"/>
    <w:rsid w:val="00250041"/>
    <w:rsid w:val="00251338"/>
    <w:rsid w:val="00252358"/>
    <w:rsid w:val="002524A6"/>
    <w:rsid w:val="00253E1F"/>
    <w:rsid w:val="00254098"/>
    <w:rsid w:val="00255673"/>
    <w:rsid w:val="002558E8"/>
    <w:rsid w:val="00255BCC"/>
    <w:rsid w:val="002564F5"/>
    <w:rsid w:val="002572B8"/>
    <w:rsid w:val="00260D1B"/>
    <w:rsid w:val="002614E4"/>
    <w:rsid w:val="002615E6"/>
    <w:rsid w:val="00262BBB"/>
    <w:rsid w:val="00262F9A"/>
    <w:rsid w:val="002630A3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6D4"/>
    <w:rsid w:val="00272B19"/>
    <w:rsid w:val="00272D11"/>
    <w:rsid w:val="00275AE5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5C82"/>
    <w:rsid w:val="00286CB2"/>
    <w:rsid w:val="00287443"/>
    <w:rsid w:val="00287B02"/>
    <w:rsid w:val="00291EE6"/>
    <w:rsid w:val="00292099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A753F"/>
    <w:rsid w:val="002B08D9"/>
    <w:rsid w:val="002B0C26"/>
    <w:rsid w:val="002B2C3E"/>
    <w:rsid w:val="002B335F"/>
    <w:rsid w:val="002B4916"/>
    <w:rsid w:val="002B4A9D"/>
    <w:rsid w:val="002B4F10"/>
    <w:rsid w:val="002B7EE6"/>
    <w:rsid w:val="002C0B99"/>
    <w:rsid w:val="002C2FF4"/>
    <w:rsid w:val="002C40FE"/>
    <w:rsid w:val="002C63E1"/>
    <w:rsid w:val="002C68E6"/>
    <w:rsid w:val="002C6B59"/>
    <w:rsid w:val="002C6E7C"/>
    <w:rsid w:val="002C7F4D"/>
    <w:rsid w:val="002D319F"/>
    <w:rsid w:val="002D3B9C"/>
    <w:rsid w:val="002D49E7"/>
    <w:rsid w:val="002D5B5A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0728"/>
    <w:rsid w:val="002F3201"/>
    <w:rsid w:val="002F4401"/>
    <w:rsid w:val="002F516E"/>
    <w:rsid w:val="002F66AA"/>
    <w:rsid w:val="003020F3"/>
    <w:rsid w:val="0030254D"/>
    <w:rsid w:val="00303031"/>
    <w:rsid w:val="003040B1"/>
    <w:rsid w:val="003058BC"/>
    <w:rsid w:val="0030729F"/>
    <w:rsid w:val="00307761"/>
    <w:rsid w:val="003079AD"/>
    <w:rsid w:val="00307E1B"/>
    <w:rsid w:val="00307ED1"/>
    <w:rsid w:val="00311B25"/>
    <w:rsid w:val="00311B9F"/>
    <w:rsid w:val="00313E52"/>
    <w:rsid w:val="00313FDB"/>
    <w:rsid w:val="0031424F"/>
    <w:rsid w:val="00314347"/>
    <w:rsid w:val="0031554B"/>
    <w:rsid w:val="003155AF"/>
    <w:rsid w:val="00315FA0"/>
    <w:rsid w:val="003179E6"/>
    <w:rsid w:val="00317C62"/>
    <w:rsid w:val="0032088E"/>
    <w:rsid w:val="0032108D"/>
    <w:rsid w:val="00322AB6"/>
    <w:rsid w:val="0032568E"/>
    <w:rsid w:val="00325C7C"/>
    <w:rsid w:val="00326174"/>
    <w:rsid w:val="003264F7"/>
    <w:rsid w:val="00327F4E"/>
    <w:rsid w:val="00330486"/>
    <w:rsid w:val="00330D1D"/>
    <w:rsid w:val="0033352A"/>
    <w:rsid w:val="00333DBD"/>
    <w:rsid w:val="003346D5"/>
    <w:rsid w:val="00335A42"/>
    <w:rsid w:val="0034151C"/>
    <w:rsid w:val="00341B62"/>
    <w:rsid w:val="00342379"/>
    <w:rsid w:val="003433FD"/>
    <w:rsid w:val="003439C8"/>
    <w:rsid w:val="003448A1"/>
    <w:rsid w:val="00344979"/>
    <w:rsid w:val="0034520A"/>
    <w:rsid w:val="003458C3"/>
    <w:rsid w:val="00347380"/>
    <w:rsid w:val="00347DB2"/>
    <w:rsid w:val="00350161"/>
    <w:rsid w:val="00350D4C"/>
    <w:rsid w:val="00351CDE"/>
    <w:rsid w:val="00353C4A"/>
    <w:rsid w:val="00354408"/>
    <w:rsid w:val="00356981"/>
    <w:rsid w:val="00357317"/>
    <w:rsid w:val="0035758E"/>
    <w:rsid w:val="0036008D"/>
    <w:rsid w:val="003631FC"/>
    <w:rsid w:val="00364456"/>
    <w:rsid w:val="00364C79"/>
    <w:rsid w:val="00364E08"/>
    <w:rsid w:val="0036597F"/>
    <w:rsid w:val="00365D2A"/>
    <w:rsid w:val="003664C3"/>
    <w:rsid w:val="003665B9"/>
    <w:rsid w:val="00366CD0"/>
    <w:rsid w:val="00371A5E"/>
    <w:rsid w:val="00372352"/>
    <w:rsid w:val="00372AEB"/>
    <w:rsid w:val="003737AD"/>
    <w:rsid w:val="00373F8E"/>
    <w:rsid w:val="003749D0"/>
    <w:rsid w:val="00376E44"/>
    <w:rsid w:val="003774BA"/>
    <w:rsid w:val="00377C1B"/>
    <w:rsid w:val="00377C97"/>
    <w:rsid w:val="0038038E"/>
    <w:rsid w:val="00381A15"/>
    <w:rsid w:val="00382563"/>
    <w:rsid w:val="0038338C"/>
    <w:rsid w:val="00383F68"/>
    <w:rsid w:val="00387786"/>
    <w:rsid w:val="00390942"/>
    <w:rsid w:val="00391655"/>
    <w:rsid w:val="0039169A"/>
    <w:rsid w:val="00391D1F"/>
    <w:rsid w:val="00392E4C"/>
    <w:rsid w:val="00395595"/>
    <w:rsid w:val="00396F97"/>
    <w:rsid w:val="003A00BB"/>
    <w:rsid w:val="003A059D"/>
    <w:rsid w:val="003A22CD"/>
    <w:rsid w:val="003A2916"/>
    <w:rsid w:val="003A302A"/>
    <w:rsid w:val="003A3834"/>
    <w:rsid w:val="003A42C3"/>
    <w:rsid w:val="003A4637"/>
    <w:rsid w:val="003A4D05"/>
    <w:rsid w:val="003A4F3B"/>
    <w:rsid w:val="003A4FCC"/>
    <w:rsid w:val="003A5234"/>
    <w:rsid w:val="003B080A"/>
    <w:rsid w:val="003B16C0"/>
    <w:rsid w:val="003B1EEB"/>
    <w:rsid w:val="003B407D"/>
    <w:rsid w:val="003B5A66"/>
    <w:rsid w:val="003B5FDF"/>
    <w:rsid w:val="003B6999"/>
    <w:rsid w:val="003B6BD7"/>
    <w:rsid w:val="003C0972"/>
    <w:rsid w:val="003C0B53"/>
    <w:rsid w:val="003C1031"/>
    <w:rsid w:val="003C1EAE"/>
    <w:rsid w:val="003C1EE8"/>
    <w:rsid w:val="003C2DEE"/>
    <w:rsid w:val="003C2F84"/>
    <w:rsid w:val="003C3A2B"/>
    <w:rsid w:val="003C45AB"/>
    <w:rsid w:val="003C4B11"/>
    <w:rsid w:val="003C4CA9"/>
    <w:rsid w:val="003C6D87"/>
    <w:rsid w:val="003C7927"/>
    <w:rsid w:val="003D0AD0"/>
    <w:rsid w:val="003D2447"/>
    <w:rsid w:val="003D2975"/>
    <w:rsid w:val="003D2D75"/>
    <w:rsid w:val="003D4077"/>
    <w:rsid w:val="003D4858"/>
    <w:rsid w:val="003D5512"/>
    <w:rsid w:val="003D6347"/>
    <w:rsid w:val="003D6738"/>
    <w:rsid w:val="003D7D9F"/>
    <w:rsid w:val="003D7F9F"/>
    <w:rsid w:val="003D7FD9"/>
    <w:rsid w:val="003E1D75"/>
    <w:rsid w:val="003E1E3C"/>
    <w:rsid w:val="003E4722"/>
    <w:rsid w:val="003E4BAD"/>
    <w:rsid w:val="003E634E"/>
    <w:rsid w:val="003E7934"/>
    <w:rsid w:val="003F073E"/>
    <w:rsid w:val="003F2D2D"/>
    <w:rsid w:val="003F2F55"/>
    <w:rsid w:val="003F56A6"/>
    <w:rsid w:val="003F5962"/>
    <w:rsid w:val="003F7A47"/>
    <w:rsid w:val="003F7C85"/>
    <w:rsid w:val="004003BE"/>
    <w:rsid w:val="004023A6"/>
    <w:rsid w:val="004024EC"/>
    <w:rsid w:val="00402E11"/>
    <w:rsid w:val="00403E5D"/>
    <w:rsid w:val="004043B6"/>
    <w:rsid w:val="004065C4"/>
    <w:rsid w:val="00410D3F"/>
    <w:rsid w:val="00411F3C"/>
    <w:rsid w:val="00412BCA"/>
    <w:rsid w:val="00413192"/>
    <w:rsid w:val="00413F66"/>
    <w:rsid w:val="004141DE"/>
    <w:rsid w:val="0041524C"/>
    <w:rsid w:val="00415AE3"/>
    <w:rsid w:val="00416795"/>
    <w:rsid w:val="0041719D"/>
    <w:rsid w:val="004200D7"/>
    <w:rsid w:val="00420EF7"/>
    <w:rsid w:val="00420FB7"/>
    <w:rsid w:val="004227D7"/>
    <w:rsid w:val="00422F11"/>
    <w:rsid w:val="00425E4A"/>
    <w:rsid w:val="004265BF"/>
    <w:rsid w:val="00426AD8"/>
    <w:rsid w:val="00426C3D"/>
    <w:rsid w:val="00426E2B"/>
    <w:rsid w:val="0042712E"/>
    <w:rsid w:val="0043035A"/>
    <w:rsid w:val="00430903"/>
    <w:rsid w:val="00430B76"/>
    <w:rsid w:val="004319E3"/>
    <w:rsid w:val="004320E8"/>
    <w:rsid w:val="004321D2"/>
    <w:rsid w:val="0043285D"/>
    <w:rsid w:val="004337A5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242"/>
    <w:rsid w:val="004469B2"/>
    <w:rsid w:val="004504AD"/>
    <w:rsid w:val="00450873"/>
    <w:rsid w:val="00450FD9"/>
    <w:rsid w:val="00451A17"/>
    <w:rsid w:val="00452CA9"/>
    <w:rsid w:val="00453308"/>
    <w:rsid w:val="00453E05"/>
    <w:rsid w:val="00455038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19E3"/>
    <w:rsid w:val="004640CD"/>
    <w:rsid w:val="004652FE"/>
    <w:rsid w:val="00465514"/>
    <w:rsid w:val="00466151"/>
    <w:rsid w:val="00466DF5"/>
    <w:rsid w:val="00467FFD"/>
    <w:rsid w:val="004700F5"/>
    <w:rsid w:val="004722F8"/>
    <w:rsid w:val="004729FA"/>
    <w:rsid w:val="00472CC5"/>
    <w:rsid w:val="004747CD"/>
    <w:rsid w:val="00474D9C"/>
    <w:rsid w:val="004755D6"/>
    <w:rsid w:val="00476224"/>
    <w:rsid w:val="00477092"/>
    <w:rsid w:val="004804E2"/>
    <w:rsid w:val="00482147"/>
    <w:rsid w:val="00483132"/>
    <w:rsid w:val="0048612B"/>
    <w:rsid w:val="00486DA2"/>
    <w:rsid w:val="00487BFD"/>
    <w:rsid w:val="00491332"/>
    <w:rsid w:val="00492004"/>
    <w:rsid w:val="00492B4A"/>
    <w:rsid w:val="00492E4A"/>
    <w:rsid w:val="00492E93"/>
    <w:rsid w:val="00492F26"/>
    <w:rsid w:val="0049493E"/>
    <w:rsid w:val="00494A90"/>
    <w:rsid w:val="00494D92"/>
    <w:rsid w:val="00494EEA"/>
    <w:rsid w:val="0049511A"/>
    <w:rsid w:val="00495946"/>
    <w:rsid w:val="00496C61"/>
    <w:rsid w:val="0049792C"/>
    <w:rsid w:val="00497CD1"/>
    <w:rsid w:val="004A2141"/>
    <w:rsid w:val="004A3072"/>
    <w:rsid w:val="004A3304"/>
    <w:rsid w:val="004A6379"/>
    <w:rsid w:val="004A65AE"/>
    <w:rsid w:val="004A6615"/>
    <w:rsid w:val="004A6AB7"/>
    <w:rsid w:val="004B009D"/>
    <w:rsid w:val="004B0D9E"/>
    <w:rsid w:val="004B2E8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C7C0A"/>
    <w:rsid w:val="004D11A2"/>
    <w:rsid w:val="004D3173"/>
    <w:rsid w:val="004D337F"/>
    <w:rsid w:val="004D3E0D"/>
    <w:rsid w:val="004D5192"/>
    <w:rsid w:val="004D6CB9"/>
    <w:rsid w:val="004D7BB0"/>
    <w:rsid w:val="004E419C"/>
    <w:rsid w:val="004E45A1"/>
    <w:rsid w:val="004E4B51"/>
    <w:rsid w:val="004E4D24"/>
    <w:rsid w:val="004E55AB"/>
    <w:rsid w:val="004E62FC"/>
    <w:rsid w:val="004E634E"/>
    <w:rsid w:val="004E6355"/>
    <w:rsid w:val="004E66FD"/>
    <w:rsid w:val="004E6BA8"/>
    <w:rsid w:val="004E6F33"/>
    <w:rsid w:val="004E70B6"/>
    <w:rsid w:val="004F4DED"/>
    <w:rsid w:val="004F684D"/>
    <w:rsid w:val="004F73B2"/>
    <w:rsid w:val="004F7562"/>
    <w:rsid w:val="00500443"/>
    <w:rsid w:val="0050096C"/>
    <w:rsid w:val="005016BB"/>
    <w:rsid w:val="0050189B"/>
    <w:rsid w:val="00502E80"/>
    <w:rsid w:val="00504D5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67CC"/>
    <w:rsid w:val="0051782F"/>
    <w:rsid w:val="00520238"/>
    <w:rsid w:val="0052068C"/>
    <w:rsid w:val="00520836"/>
    <w:rsid w:val="00520BA2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27990"/>
    <w:rsid w:val="005308C5"/>
    <w:rsid w:val="00530907"/>
    <w:rsid w:val="00531E45"/>
    <w:rsid w:val="00532170"/>
    <w:rsid w:val="0053327B"/>
    <w:rsid w:val="005350BB"/>
    <w:rsid w:val="00535D4B"/>
    <w:rsid w:val="00536A02"/>
    <w:rsid w:val="0053750B"/>
    <w:rsid w:val="005375B1"/>
    <w:rsid w:val="00537B63"/>
    <w:rsid w:val="00540E1C"/>
    <w:rsid w:val="005426DA"/>
    <w:rsid w:val="00542EE4"/>
    <w:rsid w:val="005466FD"/>
    <w:rsid w:val="00546C5A"/>
    <w:rsid w:val="00547E94"/>
    <w:rsid w:val="005509AE"/>
    <w:rsid w:val="00551C24"/>
    <w:rsid w:val="0055429B"/>
    <w:rsid w:val="0055441F"/>
    <w:rsid w:val="00555E47"/>
    <w:rsid w:val="00556239"/>
    <w:rsid w:val="00556C45"/>
    <w:rsid w:val="00557E40"/>
    <w:rsid w:val="00562D74"/>
    <w:rsid w:val="00563602"/>
    <w:rsid w:val="00563E0B"/>
    <w:rsid w:val="00564167"/>
    <w:rsid w:val="0056445F"/>
    <w:rsid w:val="005646FC"/>
    <w:rsid w:val="0056527A"/>
    <w:rsid w:val="00565DF7"/>
    <w:rsid w:val="00566A98"/>
    <w:rsid w:val="00567C98"/>
    <w:rsid w:val="0057105E"/>
    <w:rsid w:val="00571240"/>
    <w:rsid w:val="0057346C"/>
    <w:rsid w:val="005739CF"/>
    <w:rsid w:val="00574E16"/>
    <w:rsid w:val="005752EA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16E7"/>
    <w:rsid w:val="0059219E"/>
    <w:rsid w:val="0059369F"/>
    <w:rsid w:val="005938C4"/>
    <w:rsid w:val="00593C9C"/>
    <w:rsid w:val="005940E5"/>
    <w:rsid w:val="00594801"/>
    <w:rsid w:val="00594E95"/>
    <w:rsid w:val="005965D9"/>
    <w:rsid w:val="005974BF"/>
    <w:rsid w:val="005A087B"/>
    <w:rsid w:val="005A1B8B"/>
    <w:rsid w:val="005A20A7"/>
    <w:rsid w:val="005A52EF"/>
    <w:rsid w:val="005A7DEE"/>
    <w:rsid w:val="005B054D"/>
    <w:rsid w:val="005B0741"/>
    <w:rsid w:val="005B1218"/>
    <w:rsid w:val="005B1530"/>
    <w:rsid w:val="005B4EF9"/>
    <w:rsid w:val="005B5641"/>
    <w:rsid w:val="005B5FEA"/>
    <w:rsid w:val="005B6B0A"/>
    <w:rsid w:val="005B6ED4"/>
    <w:rsid w:val="005B6EFC"/>
    <w:rsid w:val="005B7A46"/>
    <w:rsid w:val="005C0F7D"/>
    <w:rsid w:val="005C1260"/>
    <w:rsid w:val="005C1D6A"/>
    <w:rsid w:val="005C1F24"/>
    <w:rsid w:val="005C27A8"/>
    <w:rsid w:val="005C2903"/>
    <w:rsid w:val="005C2A46"/>
    <w:rsid w:val="005C329C"/>
    <w:rsid w:val="005C336A"/>
    <w:rsid w:val="005C5AD6"/>
    <w:rsid w:val="005C6C51"/>
    <w:rsid w:val="005C76E3"/>
    <w:rsid w:val="005D05E3"/>
    <w:rsid w:val="005D0CBF"/>
    <w:rsid w:val="005D1A9B"/>
    <w:rsid w:val="005D25BA"/>
    <w:rsid w:val="005D28BF"/>
    <w:rsid w:val="005D4687"/>
    <w:rsid w:val="005D51FE"/>
    <w:rsid w:val="005E1D9F"/>
    <w:rsid w:val="005E2BE0"/>
    <w:rsid w:val="005E30C9"/>
    <w:rsid w:val="005E3B04"/>
    <w:rsid w:val="005E4DEA"/>
    <w:rsid w:val="005E77E7"/>
    <w:rsid w:val="005E78B7"/>
    <w:rsid w:val="005F176B"/>
    <w:rsid w:val="005F319C"/>
    <w:rsid w:val="005F5152"/>
    <w:rsid w:val="005F561C"/>
    <w:rsid w:val="005F67E9"/>
    <w:rsid w:val="005F7222"/>
    <w:rsid w:val="00600991"/>
    <w:rsid w:val="00600C1E"/>
    <w:rsid w:val="006014D8"/>
    <w:rsid w:val="00602032"/>
    <w:rsid w:val="006021BC"/>
    <w:rsid w:val="00603E93"/>
    <w:rsid w:val="006053F6"/>
    <w:rsid w:val="006065ED"/>
    <w:rsid w:val="00610AA4"/>
    <w:rsid w:val="0061110C"/>
    <w:rsid w:val="00612A11"/>
    <w:rsid w:val="006133D7"/>
    <w:rsid w:val="00614A77"/>
    <w:rsid w:val="00617CEA"/>
    <w:rsid w:val="006204FC"/>
    <w:rsid w:val="0062135E"/>
    <w:rsid w:val="006218EE"/>
    <w:rsid w:val="00624583"/>
    <w:rsid w:val="006247EA"/>
    <w:rsid w:val="00625374"/>
    <w:rsid w:val="00626883"/>
    <w:rsid w:val="00626B8C"/>
    <w:rsid w:val="0062703B"/>
    <w:rsid w:val="0062785E"/>
    <w:rsid w:val="00627D36"/>
    <w:rsid w:val="0063018F"/>
    <w:rsid w:val="0063049B"/>
    <w:rsid w:val="00632500"/>
    <w:rsid w:val="0063300E"/>
    <w:rsid w:val="00633A4B"/>
    <w:rsid w:val="00634970"/>
    <w:rsid w:val="00634DC7"/>
    <w:rsid w:val="00636021"/>
    <w:rsid w:val="006360D5"/>
    <w:rsid w:val="00636DFC"/>
    <w:rsid w:val="00636F68"/>
    <w:rsid w:val="00637892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308"/>
    <w:rsid w:val="006537D6"/>
    <w:rsid w:val="006539E4"/>
    <w:rsid w:val="0065428E"/>
    <w:rsid w:val="00654A7E"/>
    <w:rsid w:val="0065562C"/>
    <w:rsid w:val="00655EE5"/>
    <w:rsid w:val="006560CE"/>
    <w:rsid w:val="00657F6F"/>
    <w:rsid w:val="00657F9E"/>
    <w:rsid w:val="00660F70"/>
    <w:rsid w:val="00661D03"/>
    <w:rsid w:val="0066263E"/>
    <w:rsid w:val="00662858"/>
    <w:rsid w:val="00663DA1"/>
    <w:rsid w:val="00664313"/>
    <w:rsid w:val="00664426"/>
    <w:rsid w:val="00664CAD"/>
    <w:rsid w:val="00665E29"/>
    <w:rsid w:val="006668E5"/>
    <w:rsid w:val="006703CC"/>
    <w:rsid w:val="00671C7A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87B59"/>
    <w:rsid w:val="0069162A"/>
    <w:rsid w:val="00691BE5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2BC"/>
    <w:rsid w:val="006A7A69"/>
    <w:rsid w:val="006A7DA3"/>
    <w:rsid w:val="006B21A8"/>
    <w:rsid w:val="006B2BD6"/>
    <w:rsid w:val="006B3719"/>
    <w:rsid w:val="006B3AD5"/>
    <w:rsid w:val="006B3B4E"/>
    <w:rsid w:val="006B42DF"/>
    <w:rsid w:val="006B7343"/>
    <w:rsid w:val="006B7A48"/>
    <w:rsid w:val="006C10F5"/>
    <w:rsid w:val="006C15B7"/>
    <w:rsid w:val="006C1B70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201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5BA3"/>
    <w:rsid w:val="006E7CD6"/>
    <w:rsid w:val="006F0A60"/>
    <w:rsid w:val="006F1E9D"/>
    <w:rsid w:val="006F1EA9"/>
    <w:rsid w:val="006F5CFA"/>
    <w:rsid w:val="006F6629"/>
    <w:rsid w:val="006F7BA3"/>
    <w:rsid w:val="0070152C"/>
    <w:rsid w:val="00701823"/>
    <w:rsid w:val="00701B14"/>
    <w:rsid w:val="00703F3F"/>
    <w:rsid w:val="00705490"/>
    <w:rsid w:val="00706EC9"/>
    <w:rsid w:val="00710149"/>
    <w:rsid w:val="00711AF6"/>
    <w:rsid w:val="00711D9A"/>
    <w:rsid w:val="00712A08"/>
    <w:rsid w:val="00713725"/>
    <w:rsid w:val="00713930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631"/>
    <w:rsid w:val="007317F4"/>
    <w:rsid w:val="00731F4D"/>
    <w:rsid w:val="00732B3A"/>
    <w:rsid w:val="00733032"/>
    <w:rsid w:val="00735CF0"/>
    <w:rsid w:val="00736CA8"/>
    <w:rsid w:val="00737145"/>
    <w:rsid w:val="007411E9"/>
    <w:rsid w:val="00744544"/>
    <w:rsid w:val="007457EB"/>
    <w:rsid w:val="00745A85"/>
    <w:rsid w:val="00745CBC"/>
    <w:rsid w:val="00745FB2"/>
    <w:rsid w:val="00746368"/>
    <w:rsid w:val="00746434"/>
    <w:rsid w:val="00746BF3"/>
    <w:rsid w:val="007473B8"/>
    <w:rsid w:val="00747F64"/>
    <w:rsid w:val="00750104"/>
    <w:rsid w:val="00750AE3"/>
    <w:rsid w:val="00751A1E"/>
    <w:rsid w:val="00752758"/>
    <w:rsid w:val="00753E87"/>
    <w:rsid w:val="007541C8"/>
    <w:rsid w:val="00755AF0"/>
    <w:rsid w:val="00755C86"/>
    <w:rsid w:val="00760459"/>
    <w:rsid w:val="00761008"/>
    <w:rsid w:val="00761AEE"/>
    <w:rsid w:val="00761EDD"/>
    <w:rsid w:val="00762441"/>
    <w:rsid w:val="00765450"/>
    <w:rsid w:val="007662B6"/>
    <w:rsid w:val="0076696D"/>
    <w:rsid w:val="00766A85"/>
    <w:rsid w:val="0077018A"/>
    <w:rsid w:val="00770306"/>
    <w:rsid w:val="00770497"/>
    <w:rsid w:val="007707A1"/>
    <w:rsid w:val="00771F3A"/>
    <w:rsid w:val="007722DC"/>
    <w:rsid w:val="00774656"/>
    <w:rsid w:val="0077545E"/>
    <w:rsid w:val="00775D89"/>
    <w:rsid w:val="00776280"/>
    <w:rsid w:val="00776D0D"/>
    <w:rsid w:val="0077784F"/>
    <w:rsid w:val="00780387"/>
    <w:rsid w:val="0078051E"/>
    <w:rsid w:val="0078102C"/>
    <w:rsid w:val="00781BCB"/>
    <w:rsid w:val="0078222F"/>
    <w:rsid w:val="007824C2"/>
    <w:rsid w:val="00782FEB"/>
    <w:rsid w:val="007850A6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20D4"/>
    <w:rsid w:val="007A2661"/>
    <w:rsid w:val="007A3AC2"/>
    <w:rsid w:val="007A4568"/>
    <w:rsid w:val="007A497B"/>
    <w:rsid w:val="007A63CA"/>
    <w:rsid w:val="007A7768"/>
    <w:rsid w:val="007B09F0"/>
    <w:rsid w:val="007B4086"/>
    <w:rsid w:val="007B43A3"/>
    <w:rsid w:val="007B4748"/>
    <w:rsid w:val="007B4A41"/>
    <w:rsid w:val="007B6A9F"/>
    <w:rsid w:val="007B7D00"/>
    <w:rsid w:val="007C0547"/>
    <w:rsid w:val="007C1AE7"/>
    <w:rsid w:val="007C4073"/>
    <w:rsid w:val="007C58B2"/>
    <w:rsid w:val="007C5A8A"/>
    <w:rsid w:val="007C70E9"/>
    <w:rsid w:val="007C7DE7"/>
    <w:rsid w:val="007D04D8"/>
    <w:rsid w:val="007D058F"/>
    <w:rsid w:val="007D1708"/>
    <w:rsid w:val="007D1B10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4058"/>
    <w:rsid w:val="007F437A"/>
    <w:rsid w:val="007F4AF4"/>
    <w:rsid w:val="007F5AAF"/>
    <w:rsid w:val="007F6F47"/>
    <w:rsid w:val="00800155"/>
    <w:rsid w:val="008004E8"/>
    <w:rsid w:val="00800B41"/>
    <w:rsid w:val="00800DA9"/>
    <w:rsid w:val="0080403C"/>
    <w:rsid w:val="008040A5"/>
    <w:rsid w:val="00804854"/>
    <w:rsid w:val="00804F80"/>
    <w:rsid w:val="00806474"/>
    <w:rsid w:val="00806C92"/>
    <w:rsid w:val="00807D92"/>
    <w:rsid w:val="00810793"/>
    <w:rsid w:val="0081281F"/>
    <w:rsid w:val="00812F35"/>
    <w:rsid w:val="008131A7"/>
    <w:rsid w:val="00813B15"/>
    <w:rsid w:val="00814231"/>
    <w:rsid w:val="00815B5C"/>
    <w:rsid w:val="00815DD1"/>
    <w:rsid w:val="0081659F"/>
    <w:rsid w:val="008166EF"/>
    <w:rsid w:val="00816843"/>
    <w:rsid w:val="00816998"/>
    <w:rsid w:val="0081770A"/>
    <w:rsid w:val="00820D02"/>
    <w:rsid w:val="00821DFC"/>
    <w:rsid w:val="00822425"/>
    <w:rsid w:val="00823292"/>
    <w:rsid w:val="00825D38"/>
    <w:rsid w:val="00826B6F"/>
    <w:rsid w:val="00826D4B"/>
    <w:rsid w:val="008270DC"/>
    <w:rsid w:val="00827D5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37C69"/>
    <w:rsid w:val="00840117"/>
    <w:rsid w:val="00842359"/>
    <w:rsid w:val="00842C86"/>
    <w:rsid w:val="00843707"/>
    <w:rsid w:val="00844D50"/>
    <w:rsid w:val="00845B62"/>
    <w:rsid w:val="00846E71"/>
    <w:rsid w:val="00847232"/>
    <w:rsid w:val="008500E9"/>
    <w:rsid w:val="0085029A"/>
    <w:rsid w:val="0085074D"/>
    <w:rsid w:val="008511DF"/>
    <w:rsid w:val="00851805"/>
    <w:rsid w:val="008528D2"/>
    <w:rsid w:val="008549E0"/>
    <w:rsid w:val="00854A55"/>
    <w:rsid w:val="00855452"/>
    <w:rsid w:val="008570E7"/>
    <w:rsid w:val="008600A3"/>
    <w:rsid w:val="00861043"/>
    <w:rsid w:val="0086344A"/>
    <w:rsid w:val="008655E3"/>
    <w:rsid w:val="00865B05"/>
    <w:rsid w:val="008671CC"/>
    <w:rsid w:val="00867311"/>
    <w:rsid w:val="0086799B"/>
    <w:rsid w:val="008706CB"/>
    <w:rsid w:val="00871998"/>
    <w:rsid w:val="00872FD0"/>
    <w:rsid w:val="0087352E"/>
    <w:rsid w:val="00873E73"/>
    <w:rsid w:val="00873EF2"/>
    <w:rsid w:val="0087448B"/>
    <w:rsid w:val="00874CDD"/>
    <w:rsid w:val="00874FEC"/>
    <w:rsid w:val="00876563"/>
    <w:rsid w:val="008813BB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96C5E"/>
    <w:rsid w:val="008A3580"/>
    <w:rsid w:val="008A4AC8"/>
    <w:rsid w:val="008A558E"/>
    <w:rsid w:val="008A56FD"/>
    <w:rsid w:val="008A5B9A"/>
    <w:rsid w:val="008A6022"/>
    <w:rsid w:val="008A60EB"/>
    <w:rsid w:val="008A75F9"/>
    <w:rsid w:val="008B0144"/>
    <w:rsid w:val="008B0537"/>
    <w:rsid w:val="008B11A5"/>
    <w:rsid w:val="008B1DB2"/>
    <w:rsid w:val="008B2A12"/>
    <w:rsid w:val="008B36A1"/>
    <w:rsid w:val="008B378E"/>
    <w:rsid w:val="008B41E4"/>
    <w:rsid w:val="008B572A"/>
    <w:rsid w:val="008B62E3"/>
    <w:rsid w:val="008B6542"/>
    <w:rsid w:val="008B693D"/>
    <w:rsid w:val="008B6D92"/>
    <w:rsid w:val="008B7723"/>
    <w:rsid w:val="008C0230"/>
    <w:rsid w:val="008C0361"/>
    <w:rsid w:val="008C037C"/>
    <w:rsid w:val="008C0E02"/>
    <w:rsid w:val="008C20C4"/>
    <w:rsid w:val="008C328E"/>
    <w:rsid w:val="008C5655"/>
    <w:rsid w:val="008C5BE7"/>
    <w:rsid w:val="008C7C65"/>
    <w:rsid w:val="008D2438"/>
    <w:rsid w:val="008D2762"/>
    <w:rsid w:val="008D2DCD"/>
    <w:rsid w:val="008D2E1F"/>
    <w:rsid w:val="008D4AB0"/>
    <w:rsid w:val="008D5569"/>
    <w:rsid w:val="008D58DC"/>
    <w:rsid w:val="008D5F24"/>
    <w:rsid w:val="008D6604"/>
    <w:rsid w:val="008D7E06"/>
    <w:rsid w:val="008D7F26"/>
    <w:rsid w:val="008E09A6"/>
    <w:rsid w:val="008E1809"/>
    <w:rsid w:val="008E3C56"/>
    <w:rsid w:val="008E4086"/>
    <w:rsid w:val="008E50A9"/>
    <w:rsid w:val="008E593C"/>
    <w:rsid w:val="008E5CF7"/>
    <w:rsid w:val="008E5EFD"/>
    <w:rsid w:val="008E60F2"/>
    <w:rsid w:val="008E6120"/>
    <w:rsid w:val="008E74EB"/>
    <w:rsid w:val="008E7A6C"/>
    <w:rsid w:val="008F11D1"/>
    <w:rsid w:val="008F1BB7"/>
    <w:rsid w:val="008F38C5"/>
    <w:rsid w:val="008F4EA1"/>
    <w:rsid w:val="008F53BA"/>
    <w:rsid w:val="009015BE"/>
    <w:rsid w:val="009024C9"/>
    <w:rsid w:val="00904988"/>
    <w:rsid w:val="00904E1A"/>
    <w:rsid w:val="00905009"/>
    <w:rsid w:val="00905354"/>
    <w:rsid w:val="00905F88"/>
    <w:rsid w:val="0090661B"/>
    <w:rsid w:val="0090750C"/>
    <w:rsid w:val="00910D72"/>
    <w:rsid w:val="00910E98"/>
    <w:rsid w:val="00911BFD"/>
    <w:rsid w:val="00915087"/>
    <w:rsid w:val="00915182"/>
    <w:rsid w:val="00917C66"/>
    <w:rsid w:val="00921D5B"/>
    <w:rsid w:val="00921E0A"/>
    <w:rsid w:val="00922FF8"/>
    <w:rsid w:val="009262E4"/>
    <w:rsid w:val="009263DD"/>
    <w:rsid w:val="00926417"/>
    <w:rsid w:val="00926DA6"/>
    <w:rsid w:val="009278C7"/>
    <w:rsid w:val="009315E0"/>
    <w:rsid w:val="00931772"/>
    <w:rsid w:val="0093225F"/>
    <w:rsid w:val="00932704"/>
    <w:rsid w:val="009332D4"/>
    <w:rsid w:val="009332F7"/>
    <w:rsid w:val="009345C7"/>
    <w:rsid w:val="009350CE"/>
    <w:rsid w:val="00940525"/>
    <w:rsid w:val="009421AC"/>
    <w:rsid w:val="00942EBB"/>
    <w:rsid w:val="0094340B"/>
    <w:rsid w:val="00943B9E"/>
    <w:rsid w:val="00946321"/>
    <w:rsid w:val="00946408"/>
    <w:rsid w:val="009524BE"/>
    <w:rsid w:val="00954892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41E0"/>
    <w:rsid w:val="009744CD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6EEE"/>
    <w:rsid w:val="0098768A"/>
    <w:rsid w:val="009879D9"/>
    <w:rsid w:val="0099015E"/>
    <w:rsid w:val="00991A4B"/>
    <w:rsid w:val="00993D98"/>
    <w:rsid w:val="00994C2C"/>
    <w:rsid w:val="0099539D"/>
    <w:rsid w:val="0099708A"/>
    <w:rsid w:val="009974C9"/>
    <w:rsid w:val="00997BF9"/>
    <w:rsid w:val="009A1C6E"/>
    <w:rsid w:val="009A2133"/>
    <w:rsid w:val="009A3202"/>
    <w:rsid w:val="009A4CB2"/>
    <w:rsid w:val="009A53F2"/>
    <w:rsid w:val="009A5542"/>
    <w:rsid w:val="009A5B6F"/>
    <w:rsid w:val="009A6224"/>
    <w:rsid w:val="009A687E"/>
    <w:rsid w:val="009B2922"/>
    <w:rsid w:val="009B3C4E"/>
    <w:rsid w:val="009B3FA3"/>
    <w:rsid w:val="009B403F"/>
    <w:rsid w:val="009B4201"/>
    <w:rsid w:val="009B4756"/>
    <w:rsid w:val="009B5AEC"/>
    <w:rsid w:val="009B6F43"/>
    <w:rsid w:val="009B71FF"/>
    <w:rsid w:val="009B7AF6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2F39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39B"/>
    <w:rsid w:val="009E3838"/>
    <w:rsid w:val="009E41CC"/>
    <w:rsid w:val="009E4FDC"/>
    <w:rsid w:val="009E60C3"/>
    <w:rsid w:val="009F063A"/>
    <w:rsid w:val="009F31A4"/>
    <w:rsid w:val="009F3600"/>
    <w:rsid w:val="009F3FE3"/>
    <w:rsid w:val="009F42C9"/>
    <w:rsid w:val="009F451D"/>
    <w:rsid w:val="009F4F0C"/>
    <w:rsid w:val="009F5B9E"/>
    <w:rsid w:val="009F6FD7"/>
    <w:rsid w:val="009F7035"/>
    <w:rsid w:val="009F73FD"/>
    <w:rsid w:val="00A00203"/>
    <w:rsid w:val="00A013A6"/>
    <w:rsid w:val="00A0338F"/>
    <w:rsid w:val="00A038B1"/>
    <w:rsid w:val="00A03B0B"/>
    <w:rsid w:val="00A05DF1"/>
    <w:rsid w:val="00A06122"/>
    <w:rsid w:val="00A064E8"/>
    <w:rsid w:val="00A068C8"/>
    <w:rsid w:val="00A06CED"/>
    <w:rsid w:val="00A1361A"/>
    <w:rsid w:val="00A1374E"/>
    <w:rsid w:val="00A14E46"/>
    <w:rsid w:val="00A17D6C"/>
    <w:rsid w:val="00A20B5A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46E"/>
    <w:rsid w:val="00A3253C"/>
    <w:rsid w:val="00A32A57"/>
    <w:rsid w:val="00A32CC1"/>
    <w:rsid w:val="00A330F1"/>
    <w:rsid w:val="00A33181"/>
    <w:rsid w:val="00A33BAD"/>
    <w:rsid w:val="00A347AF"/>
    <w:rsid w:val="00A34D2D"/>
    <w:rsid w:val="00A358BA"/>
    <w:rsid w:val="00A35B12"/>
    <w:rsid w:val="00A36979"/>
    <w:rsid w:val="00A375D5"/>
    <w:rsid w:val="00A375DC"/>
    <w:rsid w:val="00A377D6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55A75"/>
    <w:rsid w:val="00A60A88"/>
    <w:rsid w:val="00A60FBA"/>
    <w:rsid w:val="00A61605"/>
    <w:rsid w:val="00A61A35"/>
    <w:rsid w:val="00A61D9A"/>
    <w:rsid w:val="00A63F94"/>
    <w:rsid w:val="00A640FF"/>
    <w:rsid w:val="00A65265"/>
    <w:rsid w:val="00A66EFE"/>
    <w:rsid w:val="00A670BD"/>
    <w:rsid w:val="00A67219"/>
    <w:rsid w:val="00A67BF6"/>
    <w:rsid w:val="00A70D8B"/>
    <w:rsid w:val="00A71DF6"/>
    <w:rsid w:val="00A724D1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3B67"/>
    <w:rsid w:val="00A84A23"/>
    <w:rsid w:val="00A84E8B"/>
    <w:rsid w:val="00A85136"/>
    <w:rsid w:val="00A85805"/>
    <w:rsid w:val="00A85FEA"/>
    <w:rsid w:val="00A860BA"/>
    <w:rsid w:val="00A876DA"/>
    <w:rsid w:val="00A87C85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0CED"/>
    <w:rsid w:val="00AA0E06"/>
    <w:rsid w:val="00AA1ABC"/>
    <w:rsid w:val="00AA3634"/>
    <w:rsid w:val="00AA3DA2"/>
    <w:rsid w:val="00AA40DD"/>
    <w:rsid w:val="00AA6B06"/>
    <w:rsid w:val="00AB1755"/>
    <w:rsid w:val="00AB254A"/>
    <w:rsid w:val="00AB33DE"/>
    <w:rsid w:val="00AB5DF6"/>
    <w:rsid w:val="00AB5E91"/>
    <w:rsid w:val="00AB6144"/>
    <w:rsid w:val="00AB651E"/>
    <w:rsid w:val="00AB71B1"/>
    <w:rsid w:val="00AC0FEC"/>
    <w:rsid w:val="00AC2DA4"/>
    <w:rsid w:val="00AC393C"/>
    <w:rsid w:val="00AC3AEF"/>
    <w:rsid w:val="00AC3ECA"/>
    <w:rsid w:val="00AC45B5"/>
    <w:rsid w:val="00AC50D2"/>
    <w:rsid w:val="00AC5398"/>
    <w:rsid w:val="00AC53D3"/>
    <w:rsid w:val="00AC5E41"/>
    <w:rsid w:val="00AC6BDA"/>
    <w:rsid w:val="00AC7433"/>
    <w:rsid w:val="00AC7B6C"/>
    <w:rsid w:val="00AD1077"/>
    <w:rsid w:val="00AD17C3"/>
    <w:rsid w:val="00AD1C75"/>
    <w:rsid w:val="00AD1DC2"/>
    <w:rsid w:val="00AD24C1"/>
    <w:rsid w:val="00AD336C"/>
    <w:rsid w:val="00AD3C37"/>
    <w:rsid w:val="00AD4B53"/>
    <w:rsid w:val="00AD5091"/>
    <w:rsid w:val="00AD6771"/>
    <w:rsid w:val="00AE0C25"/>
    <w:rsid w:val="00AE327E"/>
    <w:rsid w:val="00AE33E1"/>
    <w:rsid w:val="00AE46C6"/>
    <w:rsid w:val="00AE5AEA"/>
    <w:rsid w:val="00AE5B9A"/>
    <w:rsid w:val="00AF07F8"/>
    <w:rsid w:val="00AF0B79"/>
    <w:rsid w:val="00AF0CF5"/>
    <w:rsid w:val="00AF2ADA"/>
    <w:rsid w:val="00AF31F3"/>
    <w:rsid w:val="00AF46D8"/>
    <w:rsid w:val="00AF5BFB"/>
    <w:rsid w:val="00B00D1D"/>
    <w:rsid w:val="00B01459"/>
    <w:rsid w:val="00B014CD"/>
    <w:rsid w:val="00B03BD2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484C"/>
    <w:rsid w:val="00B15E17"/>
    <w:rsid w:val="00B1664F"/>
    <w:rsid w:val="00B2163C"/>
    <w:rsid w:val="00B222EE"/>
    <w:rsid w:val="00B224E9"/>
    <w:rsid w:val="00B225DC"/>
    <w:rsid w:val="00B227E5"/>
    <w:rsid w:val="00B25FBB"/>
    <w:rsid w:val="00B268BC"/>
    <w:rsid w:val="00B30F24"/>
    <w:rsid w:val="00B32A74"/>
    <w:rsid w:val="00B3388E"/>
    <w:rsid w:val="00B33908"/>
    <w:rsid w:val="00B37E4F"/>
    <w:rsid w:val="00B4080F"/>
    <w:rsid w:val="00B409F4"/>
    <w:rsid w:val="00B41678"/>
    <w:rsid w:val="00B42541"/>
    <w:rsid w:val="00B433E7"/>
    <w:rsid w:val="00B4502E"/>
    <w:rsid w:val="00B45FE6"/>
    <w:rsid w:val="00B47738"/>
    <w:rsid w:val="00B477E9"/>
    <w:rsid w:val="00B47C94"/>
    <w:rsid w:val="00B515F8"/>
    <w:rsid w:val="00B51ECE"/>
    <w:rsid w:val="00B52E88"/>
    <w:rsid w:val="00B55897"/>
    <w:rsid w:val="00B564DE"/>
    <w:rsid w:val="00B565D0"/>
    <w:rsid w:val="00B5762A"/>
    <w:rsid w:val="00B60339"/>
    <w:rsid w:val="00B60A76"/>
    <w:rsid w:val="00B60D8A"/>
    <w:rsid w:val="00B61965"/>
    <w:rsid w:val="00B620A0"/>
    <w:rsid w:val="00B62DAB"/>
    <w:rsid w:val="00B634D1"/>
    <w:rsid w:val="00B63767"/>
    <w:rsid w:val="00B65B5F"/>
    <w:rsid w:val="00B6643C"/>
    <w:rsid w:val="00B71196"/>
    <w:rsid w:val="00B71820"/>
    <w:rsid w:val="00B71A24"/>
    <w:rsid w:val="00B74CF9"/>
    <w:rsid w:val="00B74D6E"/>
    <w:rsid w:val="00B7539C"/>
    <w:rsid w:val="00B754FD"/>
    <w:rsid w:val="00B763A3"/>
    <w:rsid w:val="00B765E4"/>
    <w:rsid w:val="00B76DB0"/>
    <w:rsid w:val="00B774FC"/>
    <w:rsid w:val="00B80703"/>
    <w:rsid w:val="00B82391"/>
    <w:rsid w:val="00B84014"/>
    <w:rsid w:val="00B842B1"/>
    <w:rsid w:val="00B84F94"/>
    <w:rsid w:val="00B85C9E"/>
    <w:rsid w:val="00B85EE8"/>
    <w:rsid w:val="00B904CE"/>
    <w:rsid w:val="00B912D7"/>
    <w:rsid w:val="00B94447"/>
    <w:rsid w:val="00B945A1"/>
    <w:rsid w:val="00B96DA4"/>
    <w:rsid w:val="00BA0BA7"/>
    <w:rsid w:val="00BA2084"/>
    <w:rsid w:val="00BA2F3F"/>
    <w:rsid w:val="00BA352D"/>
    <w:rsid w:val="00BA5CE1"/>
    <w:rsid w:val="00BA5DD4"/>
    <w:rsid w:val="00BA62AB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B53CD"/>
    <w:rsid w:val="00BC0058"/>
    <w:rsid w:val="00BC0154"/>
    <w:rsid w:val="00BC046D"/>
    <w:rsid w:val="00BC0D92"/>
    <w:rsid w:val="00BC1574"/>
    <w:rsid w:val="00BC1EAC"/>
    <w:rsid w:val="00BC21AC"/>
    <w:rsid w:val="00BC22CE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D7B11"/>
    <w:rsid w:val="00BE194B"/>
    <w:rsid w:val="00BE1BC1"/>
    <w:rsid w:val="00BE2169"/>
    <w:rsid w:val="00BE353E"/>
    <w:rsid w:val="00BE379E"/>
    <w:rsid w:val="00BE4673"/>
    <w:rsid w:val="00BE5418"/>
    <w:rsid w:val="00BE5922"/>
    <w:rsid w:val="00BE5B9E"/>
    <w:rsid w:val="00BF0579"/>
    <w:rsid w:val="00BF1AEF"/>
    <w:rsid w:val="00BF2F4D"/>
    <w:rsid w:val="00BF34D3"/>
    <w:rsid w:val="00BF3C7A"/>
    <w:rsid w:val="00BF4168"/>
    <w:rsid w:val="00BF4496"/>
    <w:rsid w:val="00BF4E20"/>
    <w:rsid w:val="00BF6774"/>
    <w:rsid w:val="00BF7329"/>
    <w:rsid w:val="00BF7666"/>
    <w:rsid w:val="00C01C2D"/>
    <w:rsid w:val="00C03907"/>
    <w:rsid w:val="00C03BBC"/>
    <w:rsid w:val="00C06DF3"/>
    <w:rsid w:val="00C10004"/>
    <w:rsid w:val="00C105F1"/>
    <w:rsid w:val="00C10FC4"/>
    <w:rsid w:val="00C1255C"/>
    <w:rsid w:val="00C12B38"/>
    <w:rsid w:val="00C12D74"/>
    <w:rsid w:val="00C144DE"/>
    <w:rsid w:val="00C153FA"/>
    <w:rsid w:val="00C15A49"/>
    <w:rsid w:val="00C23699"/>
    <w:rsid w:val="00C237D7"/>
    <w:rsid w:val="00C2400D"/>
    <w:rsid w:val="00C24546"/>
    <w:rsid w:val="00C247D9"/>
    <w:rsid w:val="00C248AB"/>
    <w:rsid w:val="00C2551E"/>
    <w:rsid w:val="00C27038"/>
    <w:rsid w:val="00C3029C"/>
    <w:rsid w:val="00C3058C"/>
    <w:rsid w:val="00C32198"/>
    <w:rsid w:val="00C32290"/>
    <w:rsid w:val="00C323F2"/>
    <w:rsid w:val="00C32E38"/>
    <w:rsid w:val="00C33344"/>
    <w:rsid w:val="00C34179"/>
    <w:rsid w:val="00C34276"/>
    <w:rsid w:val="00C344CB"/>
    <w:rsid w:val="00C3698B"/>
    <w:rsid w:val="00C373A0"/>
    <w:rsid w:val="00C4022B"/>
    <w:rsid w:val="00C4065C"/>
    <w:rsid w:val="00C406DA"/>
    <w:rsid w:val="00C41EED"/>
    <w:rsid w:val="00C42CC4"/>
    <w:rsid w:val="00C43094"/>
    <w:rsid w:val="00C437C1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4EA0"/>
    <w:rsid w:val="00C85604"/>
    <w:rsid w:val="00C87929"/>
    <w:rsid w:val="00C91A48"/>
    <w:rsid w:val="00C922A1"/>
    <w:rsid w:val="00C92DC8"/>
    <w:rsid w:val="00C94928"/>
    <w:rsid w:val="00C96376"/>
    <w:rsid w:val="00CA14B7"/>
    <w:rsid w:val="00CA1776"/>
    <w:rsid w:val="00CA18C4"/>
    <w:rsid w:val="00CA2809"/>
    <w:rsid w:val="00CA2C68"/>
    <w:rsid w:val="00CA35CC"/>
    <w:rsid w:val="00CA49DE"/>
    <w:rsid w:val="00CA5733"/>
    <w:rsid w:val="00CA6C65"/>
    <w:rsid w:val="00CA78C7"/>
    <w:rsid w:val="00CB0692"/>
    <w:rsid w:val="00CB0C06"/>
    <w:rsid w:val="00CB25AC"/>
    <w:rsid w:val="00CB3A84"/>
    <w:rsid w:val="00CB5F60"/>
    <w:rsid w:val="00CB65A4"/>
    <w:rsid w:val="00CB6779"/>
    <w:rsid w:val="00CB6827"/>
    <w:rsid w:val="00CC191E"/>
    <w:rsid w:val="00CC1F36"/>
    <w:rsid w:val="00CC23E4"/>
    <w:rsid w:val="00CC29E6"/>
    <w:rsid w:val="00CC4E35"/>
    <w:rsid w:val="00CC4F3E"/>
    <w:rsid w:val="00CC5640"/>
    <w:rsid w:val="00CC7354"/>
    <w:rsid w:val="00CD06CD"/>
    <w:rsid w:val="00CD0A6D"/>
    <w:rsid w:val="00CD1DF9"/>
    <w:rsid w:val="00CD1F68"/>
    <w:rsid w:val="00CD34CD"/>
    <w:rsid w:val="00CD35FA"/>
    <w:rsid w:val="00CD3BA8"/>
    <w:rsid w:val="00CD48E4"/>
    <w:rsid w:val="00CD6329"/>
    <w:rsid w:val="00CD70D1"/>
    <w:rsid w:val="00CD762E"/>
    <w:rsid w:val="00CE09D7"/>
    <w:rsid w:val="00CE0A01"/>
    <w:rsid w:val="00CE27F7"/>
    <w:rsid w:val="00CE34AB"/>
    <w:rsid w:val="00CE3FA1"/>
    <w:rsid w:val="00CE40E8"/>
    <w:rsid w:val="00CE43C0"/>
    <w:rsid w:val="00CE47D3"/>
    <w:rsid w:val="00CE4852"/>
    <w:rsid w:val="00CE4E70"/>
    <w:rsid w:val="00CE516A"/>
    <w:rsid w:val="00CE6182"/>
    <w:rsid w:val="00CE6721"/>
    <w:rsid w:val="00CF10E0"/>
    <w:rsid w:val="00CF125D"/>
    <w:rsid w:val="00CF1F95"/>
    <w:rsid w:val="00CF2AEF"/>
    <w:rsid w:val="00CF2CC3"/>
    <w:rsid w:val="00CF49F8"/>
    <w:rsid w:val="00CF6A6D"/>
    <w:rsid w:val="00CF6DB3"/>
    <w:rsid w:val="00D00C64"/>
    <w:rsid w:val="00D02BA1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0C41"/>
    <w:rsid w:val="00D21110"/>
    <w:rsid w:val="00D2153E"/>
    <w:rsid w:val="00D21932"/>
    <w:rsid w:val="00D225B3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49D2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51D6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0E0B"/>
    <w:rsid w:val="00D71886"/>
    <w:rsid w:val="00D71DB4"/>
    <w:rsid w:val="00D71EB0"/>
    <w:rsid w:val="00D72B98"/>
    <w:rsid w:val="00D73756"/>
    <w:rsid w:val="00D73D9F"/>
    <w:rsid w:val="00D73E09"/>
    <w:rsid w:val="00D74366"/>
    <w:rsid w:val="00D7508B"/>
    <w:rsid w:val="00D752A5"/>
    <w:rsid w:val="00D75411"/>
    <w:rsid w:val="00D7584D"/>
    <w:rsid w:val="00D75A60"/>
    <w:rsid w:val="00D773F4"/>
    <w:rsid w:val="00D77E61"/>
    <w:rsid w:val="00D80456"/>
    <w:rsid w:val="00D80D14"/>
    <w:rsid w:val="00D81095"/>
    <w:rsid w:val="00D832FD"/>
    <w:rsid w:val="00D83D82"/>
    <w:rsid w:val="00D849BC"/>
    <w:rsid w:val="00D84DA1"/>
    <w:rsid w:val="00D8639A"/>
    <w:rsid w:val="00D8790A"/>
    <w:rsid w:val="00D902F5"/>
    <w:rsid w:val="00D903E3"/>
    <w:rsid w:val="00D90F8A"/>
    <w:rsid w:val="00D91B6D"/>
    <w:rsid w:val="00D926B1"/>
    <w:rsid w:val="00D93B7A"/>
    <w:rsid w:val="00D965E2"/>
    <w:rsid w:val="00D96934"/>
    <w:rsid w:val="00D97EDD"/>
    <w:rsid w:val="00DA1940"/>
    <w:rsid w:val="00DA1CFF"/>
    <w:rsid w:val="00DA2B47"/>
    <w:rsid w:val="00DA36A8"/>
    <w:rsid w:val="00DA4672"/>
    <w:rsid w:val="00DA4954"/>
    <w:rsid w:val="00DA566D"/>
    <w:rsid w:val="00DA7128"/>
    <w:rsid w:val="00DA7D13"/>
    <w:rsid w:val="00DB0230"/>
    <w:rsid w:val="00DB1A34"/>
    <w:rsid w:val="00DB1CB2"/>
    <w:rsid w:val="00DB1CF3"/>
    <w:rsid w:val="00DB297E"/>
    <w:rsid w:val="00DB58EC"/>
    <w:rsid w:val="00DB6400"/>
    <w:rsid w:val="00DB6BE1"/>
    <w:rsid w:val="00DC0966"/>
    <w:rsid w:val="00DC134A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C6EC0"/>
    <w:rsid w:val="00DD1542"/>
    <w:rsid w:val="00DD1EC2"/>
    <w:rsid w:val="00DD29CF"/>
    <w:rsid w:val="00DD2DBD"/>
    <w:rsid w:val="00DD385F"/>
    <w:rsid w:val="00DD3969"/>
    <w:rsid w:val="00DD4275"/>
    <w:rsid w:val="00DD5AEF"/>
    <w:rsid w:val="00DD616E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6F45"/>
    <w:rsid w:val="00E0730C"/>
    <w:rsid w:val="00E112F8"/>
    <w:rsid w:val="00E11AAD"/>
    <w:rsid w:val="00E12B62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27AE7"/>
    <w:rsid w:val="00E3009C"/>
    <w:rsid w:val="00E30C1D"/>
    <w:rsid w:val="00E321BD"/>
    <w:rsid w:val="00E32AF7"/>
    <w:rsid w:val="00E33220"/>
    <w:rsid w:val="00E337FD"/>
    <w:rsid w:val="00E33C7B"/>
    <w:rsid w:val="00E355E1"/>
    <w:rsid w:val="00E35655"/>
    <w:rsid w:val="00E40147"/>
    <w:rsid w:val="00E42C97"/>
    <w:rsid w:val="00E42D48"/>
    <w:rsid w:val="00E43A96"/>
    <w:rsid w:val="00E43AC2"/>
    <w:rsid w:val="00E44763"/>
    <w:rsid w:val="00E447A2"/>
    <w:rsid w:val="00E453DD"/>
    <w:rsid w:val="00E46C63"/>
    <w:rsid w:val="00E46D43"/>
    <w:rsid w:val="00E47627"/>
    <w:rsid w:val="00E477EA"/>
    <w:rsid w:val="00E47883"/>
    <w:rsid w:val="00E50045"/>
    <w:rsid w:val="00E51079"/>
    <w:rsid w:val="00E53696"/>
    <w:rsid w:val="00E562C9"/>
    <w:rsid w:val="00E5740C"/>
    <w:rsid w:val="00E57533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506"/>
    <w:rsid w:val="00E75E6F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4884"/>
    <w:rsid w:val="00E97028"/>
    <w:rsid w:val="00E97458"/>
    <w:rsid w:val="00E978B7"/>
    <w:rsid w:val="00EA0693"/>
    <w:rsid w:val="00EA0A56"/>
    <w:rsid w:val="00EA0BEE"/>
    <w:rsid w:val="00EA10E3"/>
    <w:rsid w:val="00EA1653"/>
    <w:rsid w:val="00EA2190"/>
    <w:rsid w:val="00EA3381"/>
    <w:rsid w:val="00EA38F3"/>
    <w:rsid w:val="00EA4A65"/>
    <w:rsid w:val="00EA55C4"/>
    <w:rsid w:val="00EA5719"/>
    <w:rsid w:val="00EA6402"/>
    <w:rsid w:val="00EA7070"/>
    <w:rsid w:val="00EA7A1A"/>
    <w:rsid w:val="00EB1945"/>
    <w:rsid w:val="00EB38B6"/>
    <w:rsid w:val="00EB432F"/>
    <w:rsid w:val="00EB4CC9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2F61"/>
    <w:rsid w:val="00EC3C5B"/>
    <w:rsid w:val="00EC4077"/>
    <w:rsid w:val="00EC4DAE"/>
    <w:rsid w:val="00EC5467"/>
    <w:rsid w:val="00EC5835"/>
    <w:rsid w:val="00EC5ADB"/>
    <w:rsid w:val="00EC7560"/>
    <w:rsid w:val="00ED02DB"/>
    <w:rsid w:val="00ED07A8"/>
    <w:rsid w:val="00ED0B55"/>
    <w:rsid w:val="00ED0E5B"/>
    <w:rsid w:val="00ED1047"/>
    <w:rsid w:val="00ED14A2"/>
    <w:rsid w:val="00ED1A7E"/>
    <w:rsid w:val="00ED3FB4"/>
    <w:rsid w:val="00ED44F4"/>
    <w:rsid w:val="00ED6ABA"/>
    <w:rsid w:val="00EE001E"/>
    <w:rsid w:val="00EE1689"/>
    <w:rsid w:val="00EE319E"/>
    <w:rsid w:val="00EE582B"/>
    <w:rsid w:val="00EF1A25"/>
    <w:rsid w:val="00EF2784"/>
    <w:rsid w:val="00EF3319"/>
    <w:rsid w:val="00EF37F9"/>
    <w:rsid w:val="00EF481E"/>
    <w:rsid w:val="00EF55AE"/>
    <w:rsid w:val="00EF63F2"/>
    <w:rsid w:val="00EF7180"/>
    <w:rsid w:val="00F0007E"/>
    <w:rsid w:val="00F024C6"/>
    <w:rsid w:val="00F02BAC"/>
    <w:rsid w:val="00F03298"/>
    <w:rsid w:val="00F033A1"/>
    <w:rsid w:val="00F034EB"/>
    <w:rsid w:val="00F04F14"/>
    <w:rsid w:val="00F05C0E"/>
    <w:rsid w:val="00F074A4"/>
    <w:rsid w:val="00F075E5"/>
    <w:rsid w:val="00F10676"/>
    <w:rsid w:val="00F129F9"/>
    <w:rsid w:val="00F14427"/>
    <w:rsid w:val="00F14CD8"/>
    <w:rsid w:val="00F173F0"/>
    <w:rsid w:val="00F1799A"/>
    <w:rsid w:val="00F2322E"/>
    <w:rsid w:val="00F24731"/>
    <w:rsid w:val="00F258E9"/>
    <w:rsid w:val="00F31E8B"/>
    <w:rsid w:val="00F332FD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57DF"/>
    <w:rsid w:val="00F46C85"/>
    <w:rsid w:val="00F46E9F"/>
    <w:rsid w:val="00F47599"/>
    <w:rsid w:val="00F47817"/>
    <w:rsid w:val="00F51F1A"/>
    <w:rsid w:val="00F52002"/>
    <w:rsid w:val="00F52A66"/>
    <w:rsid w:val="00F53258"/>
    <w:rsid w:val="00F55530"/>
    <w:rsid w:val="00F55C68"/>
    <w:rsid w:val="00F55FF5"/>
    <w:rsid w:val="00F56772"/>
    <w:rsid w:val="00F5771D"/>
    <w:rsid w:val="00F6081B"/>
    <w:rsid w:val="00F609E5"/>
    <w:rsid w:val="00F62478"/>
    <w:rsid w:val="00F6252F"/>
    <w:rsid w:val="00F64906"/>
    <w:rsid w:val="00F66317"/>
    <w:rsid w:val="00F66CB5"/>
    <w:rsid w:val="00F70361"/>
    <w:rsid w:val="00F7045E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5F8A"/>
    <w:rsid w:val="00F86CB5"/>
    <w:rsid w:val="00F87C3E"/>
    <w:rsid w:val="00F90D3F"/>
    <w:rsid w:val="00F92B77"/>
    <w:rsid w:val="00F9390B"/>
    <w:rsid w:val="00F96498"/>
    <w:rsid w:val="00F97569"/>
    <w:rsid w:val="00FA0D23"/>
    <w:rsid w:val="00FA1104"/>
    <w:rsid w:val="00FA1348"/>
    <w:rsid w:val="00FA2C3B"/>
    <w:rsid w:val="00FA2C99"/>
    <w:rsid w:val="00FA3E35"/>
    <w:rsid w:val="00FA4DA3"/>
    <w:rsid w:val="00FA4E8C"/>
    <w:rsid w:val="00FA5B27"/>
    <w:rsid w:val="00FB0029"/>
    <w:rsid w:val="00FB062E"/>
    <w:rsid w:val="00FB06AA"/>
    <w:rsid w:val="00FB0ED9"/>
    <w:rsid w:val="00FB1F6D"/>
    <w:rsid w:val="00FB22D0"/>
    <w:rsid w:val="00FB34A8"/>
    <w:rsid w:val="00FB4048"/>
    <w:rsid w:val="00FB46E0"/>
    <w:rsid w:val="00FB4CA9"/>
    <w:rsid w:val="00FB6429"/>
    <w:rsid w:val="00FB67C5"/>
    <w:rsid w:val="00FB7A04"/>
    <w:rsid w:val="00FC40CB"/>
    <w:rsid w:val="00FC4B50"/>
    <w:rsid w:val="00FC6795"/>
    <w:rsid w:val="00FC6E12"/>
    <w:rsid w:val="00FD2EA4"/>
    <w:rsid w:val="00FD4830"/>
    <w:rsid w:val="00FD557F"/>
    <w:rsid w:val="00FD6F3E"/>
    <w:rsid w:val="00FD743E"/>
    <w:rsid w:val="00FD74F9"/>
    <w:rsid w:val="00FE056B"/>
    <w:rsid w:val="00FE176B"/>
    <w:rsid w:val="00FE1C4B"/>
    <w:rsid w:val="00FE2A67"/>
    <w:rsid w:val="00FE2BF0"/>
    <w:rsid w:val="00FE3C1C"/>
    <w:rsid w:val="00FE5F33"/>
    <w:rsid w:val="00FE652D"/>
    <w:rsid w:val="00FE6AB4"/>
    <w:rsid w:val="00FE7A39"/>
    <w:rsid w:val="00FE7B6E"/>
    <w:rsid w:val="00FF03E2"/>
    <w:rsid w:val="00FF1D47"/>
    <w:rsid w:val="00FF24F5"/>
    <w:rsid w:val="00FF3944"/>
    <w:rsid w:val="00FF43F1"/>
    <w:rsid w:val="00FF4484"/>
    <w:rsid w:val="00FF4ADC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B734C"/>
  <w15:docId w15:val="{6AAD7FAC-9730-455C-85FE-22D3AA26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Refdecomentrio">
    <w:name w:val="annotation reference"/>
    <w:uiPriority w:val="99"/>
    <w:semiHidden/>
    <w:unhideWhenUsed/>
    <w:rsid w:val="00BF3C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C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F3C7A"/>
    <w:rPr>
      <w:rFonts w:cs="Tahoma"/>
      <w:kern w:val="3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C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F3C7A"/>
    <w:rPr>
      <w:rFonts w:cs="Tahoma"/>
      <w:b/>
      <w:bCs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5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72ED-9967-4A42-B8B7-85E913DA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2</Words>
  <Characters>22048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260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6:00Z</cp:lastPrinted>
  <dcterms:created xsi:type="dcterms:W3CDTF">2025-09-25T19:29:00Z</dcterms:created>
  <dcterms:modified xsi:type="dcterms:W3CDTF">2025-09-25T21:46:00Z</dcterms:modified>
</cp:coreProperties>
</file>